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0A" w:rsidRPr="002E0D0A" w:rsidRDefault="002E0D0A" w:rsidP="00EB738C">
      <w:pPr>
        <w:pStyle w:val="Header"/>
        <w:rPr>
          <w:rFonts w:ascii="Verdana" w:hAnsi="Verdana"/>
          <w:b/>
          <w:color w:val="333333"/>
          <w:sz w:val="52"/>
          <w:szCs w:val="52"/>
          <w:shd w:val="clear" w:color="auto" w:fill="FFDFDF"/>
        </w:rPr>
      </w:pPr>
      <w:r>
        <w:rPr>
          <w:rStyle w:val="apple-converted-space"/>
          <w:rFonts w:ascii="Verdana" w:hAnsi="Verdana"/>
          <w:color w:val="333333"/>
          <w:sz w:val="13"/>
          <w:szCs w:val="13"/>
          <w:shd w:val="clear" w:color="auto" w:fill="FFDFDF"/>
        </w:rPr>
        <w:t> </w:t>
      </w:r>
      <w:r w:rsidRPr="002E0D0A">
        <w:rPr>
          <w:rFonts w:ascii="Verdana" w:hAnsi="Verdana"/>
          <w:b/>
          <w:color w:val="333333"/>
          <w:sz w:val="52"/>
          <w:szCs w:val="52"/>
          <w:shd w:val="clear" w:color="auto" w:fill="FFDFDF"/>
        </w:rPr>
        <w:t>Bhavin</w:t>
      </w:r>
    </w:p>
    <w:p w:rsidR="005C20C1" w:rsidRPr="00EB738C" w:rsidRDefault="002E0D0A" w:rsidP="00EB738C">
      <w:pPr>
        <w:pStyle w:val="Header"/>
        <w:rPr>
          <w:rFonts w:ascii="Bookman Old Style" w:hAnsi="Bookman Old Style"/>
          <w:b/>
          <w:sz w:val="24"/>
          <w:szCs w:val="24"/>
          <w:lang w:val="en-US"/>
        </w:rPr>
      </w:pPr>
      <w:r w:rsidRPr="002E0D0A">
        <w:rPr>
          <w:rStyle w:val="apple-converted-space"/>
          <w:rFonts w:ascii="Verdana" w:hAnsi="Verdana"/>
          <w:b/>
          <w:color w:val="333333"/>
          <w:sz w:val="52"/>
          <w:szCs w:val="52"/>
          <w:shd w:val="clear" w:color="auto" w:fill="FFDFDF"/>
        </w:rPr>
        <w:t> </w:t>
      </w:r>
      <w:hyperlink r:id="rId8" w:history="1">
        <w:r w:rsidRPr="002E0D0A">
          <w:rPr>
            <w:rStyle w:val="Hyperlink"/>
            <w:rFonts w:ascii="Verdana" w:hAnsi="Verdana"/>
            <w:b/>
            <w:sz w:val="52"/>
            <w:szCs w:val="52"/>
            <w:shd w:val="clear" w:color="auto" w:fill="FFDFDF"/>
          </w:rPr>
          <w:t>Bhavin.341452@2freemail.com</w:t>
        </w:r>
      </w:hyperlink>
      <w:r w:rsidRPr="002E0D0A">
        <w:rPr>
          <w:rFonts w:ascii="Verdana" w:hAnsi="Verdana"/>
          <w:b/>
          <w:color w:val="333333"/>
          <w:sz w:val="52"/>
          <w:szCs w:val="52"/>
          <w:shd w:val="clear" w:color="auto" w:fill="FFDFDF"/>
        </w:rPr>
        <w:t xml:space="preserve"> </w:t>
      </w:r>
      <w:r w:rsidR="00987B17" w:rsidRPr="002E0D0A">
        <w:rPr>
          <w:rFonts w:ascii="Bookman Old Style" w:hAnsi="Bookman Old Style"/>
          <w:b/>
          <w:sz w:val="52"/>
          <w:szCs w:val="52"/>
        </w:rPr>
        <w:br/>
      </w:r>
      <w:r w:rsidR="00987B17" w:rsidRPr="00D369DA">
        <w:rPr>
          <w:rFonts w:ascii="Bookman Old Style" w:hAnsi="Bookman Old Style"/>
          <w:b/>
          <w:sz w:val="24"/>
          <w:szCs w:val="24"/>
        </w:rPr>
        <w:br/>
      </w:r>
    </w:p>
    <w:p w:rsidR="00304554" w:rsidRPr="00D369DA" w:rsidRDefault="00304554" w:rsidP="00F714F3">
      <w:pPr>
        <w:pStyle w:val="Header"/>
        <w:rPr>
          <w:rFonts w:ascii="Bookman Old Style" w:hAnsi="Bookman Old Style"/>
        </w:rPr>
      </w:pPr>
    </w:p>
    <w:p w:rsidR="00F714F3" w:rsidRPr="00EB738C" w:rsidRDefault="00F714F3" w:rsidP="00987B17">
      <w:pPr>
        <w:pStyle w:val="Header"/>
        <w:rPr>
          <w:rFonts w:ascii="Bookman Old Style" w:hAnsi="Bookman Old Style"/>
          <w:b/>
          <w:sz w:val="24"/>
          <w:szCs w:val="24"/>
        </w:rPr>
      </w:pPr>
      <w:r w:rsidRPr="00D369DA">
        <w:rPr>
          <w:rFonts w:ascii="Bookman Old Style" w:hAnsi="Bookman Old Style"/>
          <w:b/>
        </w:rPr>
        <w:tab/>
      </w:r>
      <w:r w:rsidR="00987B17" w:rsidRPr="00D369DA">
        <w:rPr>
          <w:rFonts w:ascii="Bookman Old Style" w:hAnsi="Bookman Old Style"/>
          <w:bCs/>
        </w:rPr>
        <w:br/>
      </w:r>
    </w:p>
    <w:p w:rsidR="008F2247" w:rsidRPr="00D369DA" w:rsidRDefault="008853E5" w:rsidP="007C38A9">
      <w:pPr>
        <w:pBdr>
          <w:top w:val="single" w:sz="18" w:space="1" w:color="auto"/>
        </w:pBdr>
        <w:shd w:val="clear" w:color="auto" w:fill="D9D9D9"/>
        <w:jc w:val="center"/>
        <w:rPr>
          <w:rFonts w:ascii="Bookman Old Style" w:hAnsi="Bookman Old Style"/>
          <w:b/>
        </w:rPr>
      </w:pPr>
      <w:r w:rsidRPr="00D369DA">
        <w:rPr>
          <w:rFonts w:ascii="Bookman Old Style" w:hAnsi="Bookman Old Style"/>
          <w:b/>
        </w:rPr>
        <w:t>SYN</w:t>
      </w:r>
      <w:r w:rsidR="007F6D33" w:rsidRPr="00D369DA">
        <w:rPr>
          <w:rFonts w:ascii="Bookman Old Style" w:hAnsi="Bookman Old Style"/>
          <w:b/>
        </w:rPr>
        <w:t>OP</w:t>
      </w:r>
      <w:r w:rsidRPr="00D369DA">
        <w:rPr>
          <w:rFonts w:ascii="Bookman Old Style" w:hAnsi="Bookman Old Style"/>
          <w:b/>
        </w:rPr>
        <w:t>SIS</w:t>
      </w:r>
    </w:p>
    <w:p w:rsidR="006033DC" w:rsidRDefault="00E4003C" w:rsidP="00AB4079">
      <w:pPr>
        <w:pStyle w:val="ListParagraph"/>
        <w:numPr>
          <w:ilvl w:val="0"/>
          <w:numId w:val="6"/>
        </w:numPr>
        <w:tabs>
          <w:tab w:val="left" w:pos="0"/>
        </w:tabs>
        <w:contextualSpacing/>
        <w:jc w:val="both"/>
        <w:rPr>
          <w:rFonts w:ascii="Bookman Old Style" w:hAnsi="Bookman Old Style"/>
        </w:rPr>
      </w:pPr>
      <w:r w:rsidRPr="00D369DA">
        <w:rPr>
          <w:rFonts w:ascii="Bookman Old Style" w:hAnsi="Bookman Old Style"/>
        </w:rPr>
        <w:t xml:space="preserve">A </w:t>
      </w:r>
      <w:r w:rsidR="003A4A39" w:rsidRPr="00D369DA">
        <w:rPr>
          <w:rFonts w:ascii="Bookman Old Style" w:hAnsi="Bookman Old Style"/>
        </w:rPr>
        <w:t>self-motivated</w:t>
      </w:r>
      <w:r w:rsidRPr="00D369DA">
        <w:rPr>
          <w:rFonts w:ascii="Bookman Old Style" w:hAnsi="Bookman Old Style"/>
        </w:rPr>
        <w:t xml:space="preserve"> business management professional and Chartered Accountant by qualification with over </w:t>
      </w:r>
      <w:r w:rsidR="00987B17" w:rsidRPr="00D369DA">
        <w:rPr>
          <w:rFonts w:ascii="Bookman Old Style" w:hAnsi="Bookman Old Style"/>
        </w:rPr>
        <w:t xml:space="preserve">5 </w:t>
      </w:r>
      <w:r w:rsidR="00323FAE" w:rsidRPr="00D369DA">
        <w:rPr>
          <w:rFonts w:ascii="Bookman Old Style" w:hAnsi="Bookman Old Style"/>
        </w:rPr>
        <w:t xml:space="preserve">Years of work </w:t>
      </w:r>
      <w:r w:rsidR="003F0D22" w:rsidRPr="00D369DA">
        <w:rPr>
          <w:rFonts w:ascii="Bookman Old Style" w:hAnsi="Bookman Old Style"/>
        </w:rPr>
        <w:t>experience</w:t>
      </w:r>
      <w:r w:rsidR="008C6BE8" w:rsidRPr="00D369DA">
        <w:rPr>
          <w:rFonts w:ascii="Bookman Old Style" w:hAnsi="Bookman Old Style"/>
        </w:rPr>
        <w:t>possess qualities of leadership, good communication &amp; interpersonal skills, to do attitude and ability to quickly adapt new environments.</w:t>
      </w:r>
    </w:p>
    <w:p w:rsidR="00AB4079" w:rsidRPr="00AB4079" w:rsidRDefault="00AB4079" w:rsidP="00AB4079">
      <w:pPr>
        <w:numPr>
          <w:ilvl w:val="0"/>
          <w:numId w:val="6"/>
        </w:numPr>
        <w:spacing w:before="120" w:after="120" w:line="240" w:lineRule="exact"/>
        <w:jc w:val="both"/>
        <w:rPr>
          <w:rFonts w:ascii="Bookman Old Style" w:hAnsi="Bookman Old Style" w:cs="Arial"/>
          <w:bCs/>
        </w:rPr>
      </w:pPr>
      <w:r w:rsidRPr="00AB4079">
        <w:rPr>
          <w:rFonts w:ascii="Bookman Old Style" w:hAnsi="Bookman Old Style" w:cs="Arial"/>
          <w:bCs/>
        </w:rPr>
        <w:t>Endowed with a passion of winning as demonstrated through excellence in the academic</w:t>
      </w:r>
      <w:r w:rsidR="00067640">
        <w:rPr>
          <w:rFonts w:ascii="Bookman Old Style" w:hAnsi="Bookman Old Style" w:cs="Arial"/>
          <w:bCs/>
        </w:rPr>
        <w:t>.</w:t>
      </w:r>
    </w:p>
    <w:p w:rsidR="00505AD1" w:rsidRDefault="00AB4079" w:rsidP="000145B5">
      <w:pPr>
        <w:numPr>
          <w:ilvl w:val="0"/>
          <w:numId w:val="6"/>
        </w:numPr>
        <w:spacing w:before="120" w:after="120" w:line="240" w:lineRule="exact"/>
        <w:jc w:val="both"/>
        <w:rPr>
          <w:rFonts w:ascii="Bookman Old Style" w:hAnsi="Bookman Old Style" w:cs="Arial"/>
          <w:bCs/>
        </w:rPr>
      </w:pPr>
      <w:r w:rsidRPr="00AB4079">
        <w:rPr>
          <w:rFonts w:ascii="Bookman Old Style" w:hAnsi="Bookman Old Style" w:cs="Arial"/>
          <w:bCs/>
        </w:rPr>
        <w:t>Possess honesty &amp; the ability to work hard.</w:t>
      </w:r>
    </w:p>
    <w:p w:rsidR="00067640" w:rsidRPr="00067640" w:rsidRDefault="00067640" w:rsidP="000145B5">
      <w:pPr>
        <w:numPr>
          <w:ilvl w:val="0"/>
          <w:numId w:val="6"/>
        </w:numPr>
        <w:spacing w:before="120" w:after="120" w:line="240" w:lineRule="exact"/>
        <w:jc w:val="both"/>
        <w:rPr>
          <w:rFonts w:ascii="Bookman Old Style" w:hAnsi="Bookman Old Style" w:cs="Arial"/>
          <w:bCs/>
        </w:rPr>
      </w:pPr>
      <w:r w:rsidRPr="00067640">
        <w:rPr>
          <w:rFonts w:ascii="Bookman Old Style" w:hAnsi="Bookman Old Style" w:cs="Arial"/>
          <w:bCs/>
        </w:rPr>
        <w:t>Leadership qualities and a proven leader with ability to motivate people to work towards organisational goals and align individual interest with organisational interest.</w:t>
      </w:r>
    </w:p>
    <w:p w:rsidR="00505AD1" w:rsidRPr="00505AD1" w:rsidRDefault="00505AD1" w:rsidP="00505AD1">
      <w:pPr>
        <w:numPr>
          <w:ilvl w:val="0"/>
          <w:numId w:val="6"/>
        </w:numPr>
        <w:spacing w:before="120" w:after="120"/>
        <w:jc w:val="both"/>
        <w:rPr>
          <w:rFonts w:ascii="Bookman Old Style" w:hAnsi="Bookman Old Style"/>
        </w:rPr>
      </w:pPr>
      <w:r w:rsidRPr="00505AD1">
        <w:rPr>
          <w:rFonts w:ascii="Bookman Old Style" w:hAnsi="Bookman Old Style"/>
        </w:rPr>
        <w:t xml:space="preserve">Having the ability to handle complex assignments effectively &amp; possessing the confidence to work as part of a </w:t>
      </w:r>
      <w:r w:rsidRPr="00505AD1">
        <w:rPr>
          <w:rFonts w:ascii="Bookman Old Style" w:hAnsi="Bookman Old Style" w:cs="Arial"/>
          <w:bCs/>
        </w:rPr>
        <w:t>team</w:t>
      </w:r>
      <w:r w:rsidRPr="00505AD1">
        <w:rPr>
          <w:rFonts w:ascii="Bookman Old Style" w:hAnsi="Bookman Old Style"/>
        </w:rPr>
        <w:t xml:space="preserve"> or independently. </w:t>
      </w:r>
    </w:p>
    <w:p w:rsidR="00505AD1" w:rsidRPr="00AB4079" w:rsidRDefault="00505AD1" w:rsidP="00505AD1">
      <w:pPr>
        <w:spacing w:before="120" w:after="120" w:line="240" w:lineRule="exact"/>
        <w:ind w:left="360"/>
        <w:jc w:val="both"/>
        <w:rPr>
          <w:rFonts w:ascii="Bookman Old Style" w:hAnsi="Bookman Old Style" w:cs="Arial"/>
          <w:bCs/>
        </w:rPr>
      </w:pPr>
    </w:p>
    <w:p w:rsidR="006033DC" w:rsidRPr="00AB4079" w:rsidRDefault="006033DC" w:rsidP="001035AC">
      <w:pPr>
        <w:spacing w:before="120" w:after="120" w:line="240" w:lineRule="exact"/>
        <w:jc w:val="both"/>
        <w:rPr>
          <w:rFonts w:ascii="Bookman Old Style" w:hAnsi="Bookman Old Style"/>
        </w:rPr>
      </w:pPr>
    </w:p>
    <w:p w:rsidR="00411364" w:rsidRPr="00D369DA" w:rsidRDefault="00411364" w:rsidP="00411364">
      <w:pPr>
        <w:pBdr>
          <w:top w:val="single" w:sz="18" w:space="1" w:color="auto"/>
        </w:pBdr>
        <w:shd w:val="clear" w:color="auto" w:fill="D9D9D9"/>
        <w:jc w:val="center"/>
        <w:rPr>
          <w:rFonts w:ascii="Bookman Old Style" w:hAnsi="Bookman Old Style"/>
          <w:b/>
        </w:rPr>
      </w:pPr>
      <w:r w:rsidRPr="00D369DA">
        <w:rPr>
          <w:rFonts w:ascii="Bookman Old Style" w:hAnsi="Bookman Old Style"/>
          <w:b/>
        </w:rPr>
        <w:t>CORE COMPETENCIES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5130"/>
      </w:tblGrid>
      <w:tr w:rsidR="001035AC" w:rsidTr="006033DC">
        <w:tc>
          <w:tcPr>
            <w:tcW w:w="4770" w:type="dxa"/>
          </w:tcPr>
          <w:p w:rsidR="001035AC" w:rsidRDefault="00B81676" w:rsidP="003F0D22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ind w:left="342" w:hanging="27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nancial A</w:t>
            </w:r>
            <w:r w:rsidR="001035AC" w:rsidRPr="001035AC">
              <w:rPr>
                <w:rFonts w:ascii="Bookman Old Style" w:hAnsi="Bookman Old Style"/>
              </w:rPr>
              <w:t>nalysis</w:t>
            </w:r>
          </w:p>
          <w:p w:rsidR="001035AC" w:rsidRDefault="001035AC" w:rsidP="003F0D22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ind w:left="342" w:hanging="270"/>
              <w:jc w:val="both"/>
              <w:rPr>
                <w:rFonts w:ascii="Bookman Old Style" w:hAnsi="Bookman Old Style"/>
              </w:rPr>
            </w:pPr>
            <w:r w:rsidRPr="001035AC">
              <w:rPr>
                <w:rFonts w:ascii="Bookman Old Style" w:hAnsi="Bookman Old Style"/>
              </w:rPr>
              <w:t>Financial Reporting (including MIS)</w:t>
            </w:r>
          </w:p>
          <w:p w:rsidR="003F0D22" w:rsidRDefault="003F0D22" w:rsidP="003F0D22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ind w:left="342" w:hanging="27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k Keeping and Accounting</w:t>
            </w:r>
          </w:p>
          <w:p w:rsidR="00650BD7" w:rsidRDefault="00650BD7" w:rsidP="003F0D22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ind w:left="342" w:hanging="27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nancial Management</w:t>
            </w:r>
          </w:p>
          <w:p w:rsidR="003F0D22" w:rsidRDefault="003F0D22" w:rsidP="003F0D22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ind w:left="342" w:hanging="27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ccount </w:t>
            </w:r>
            <w:r w:rsidR="00B81676">
              <w:rPr>
                <w:rFonts w:ascii="Bookman Old Style" w:hAnsi="Bookman Old Style"/>
              </w:rPr>
              <w:t>Finalization</w:t>
            </w:r>
          </w:p>
          <w:p w:rsidR="00650BD7" w:rsidRDefault="00650BD7" w:rsidP="003F0D22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ind w:left="342" w:hanging="27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ing Capital Management</w:t>
            </w:r>
          </w:p>
          <w:p w:rsidR="00650BD7" w:rsidRPr="007E09FC" w:rsidRDefault="00650BD7" w:rsidP="007E09FC">
            <w:pPr>
              <w:spacing w:before="120" w:line="24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130" w:type="dxa"/>
          </w:tcPr>
          <w:p w:rsidR="001035AC" w:rsidRDefault="00B81676" w:rsidP="001035AC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nancial Planning and B</w:t>
            </w:r>
            <w:r w:rsidR="001035AC" w:rsidRPr="001035AC">
              <w:rPr>
                <w:rFonts w:ascii="Bookman Old Style" w:hAnsi="Bookman Old Style"/>
              </w:rPr>
              <w:t>udgeting</w:t>
            </w:r>
          </w:p>
          <w:p w:rsidR="001035AC" w:rsidRDefault="007E09FC" w:rsidP="001035AC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dget &amp; Variance Analysis</w:t>
            </w:r>
          </w:p>
          <w:p w:rsidR="00650BD7" w:rsidRDefault="00650BD7" w:rsidP="001035AC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alytical Skills </w:t>
            </w:r>
          </w:p>
          <w:p w:rsidR="00650BD7" w:rsidRPr="00650BD7" w:rsidRDefault="00650BD7" w:rsidP="001035AC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jc w:val="both"/>
              <w:rPr>
                <w:rFonts w:ascii="Bookman Old Style" w:hAnsi="Bookman Old Style"/>
              </w:rPr>
            </w:pPr>
            <w:r w:rsidRPr="00650BD7">
              <w:rPr>
                <w:rFonts w:ascii="Bookman Old Style" w:hAnsi="Bookman Old Style"/>
              </w:rPr>
              <w:t>Credit Control &amp; Receivable Management</w:t>
            </w:r>
          </w:p>
          <w:p w:rsidR="001035AC" w:rsidRDefault="006B44B7" w:rsidP="001035AC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jc w:val="both"/>
              <w:rPr>
                <w:rFonts w:ascii="Bookman Old Style" w:hAnsi="Bookman Old Style"/>
              </w:rPr>
            </w:pPr>
            <w:r w:rsidRPr="00650BD7">
              <w:rPr>
                <w:rFonts w:ascii="Bookman Old Style" w:hAnsi="Bookman Old Style"/>
              </w:rPr>
              <w:t>Vat Audit (Including</w:t>
            </w:r>
            <w:r>
              <w:rPr>
                <w:rFonts w:ascii="Bookman Old Style" w:hAnsi="Bookman Old Style"/>
              </w:rPr>
              <w:t xml:space="preserve"> Listed Co.)</w:t>
            </w:r>
          </w:p>
          <w:p w:rsidR="001035AC" w:rsidRPr="001035AC" w:rsidRDefault="001035AC" w:rsidP="001035AC">
            <w:pPr>
              <w:pStyle w:val="ListParagraph"/>
              <w:numPr>
                <w:ilvl w:val="0"/>
                <w:numId w:val="22"/>
              </w:numPr>
              <w:spacing w:before="120" w:line="240" w:lineRule="exact"/>
              <w:jc w:val="both"/>
              <w:rPr>
                <w:rFonts w:ascii="Bookman Old Style" w:hAnsi="Bookman Old Style"/>
              </w:rPr>
            </w:pPr>
            <w:r w:rsidRPr="001035AC">
              <w:rPr>
                <w:rFonts w:ascii="Bookman Old Style" w:hAnsi="Bookman Old Style"/>
              </w:rPr>
              <w:t>External/Statutory Audits</w:t>
            </w:r>
          </w:p>
        </w:tc>
      </w:tr>
    </w:tbl>
    <w:p w:rsidR="00D44D54" w:rsidRPr="00D369DA" w:rsidRDefault="00D44D54" w:rsidP="00D44D54">
      <w:pPr>
        <w:spacing w:before="120" w:after="120" w:line="240" w:lineRule="exact"/>
        <w:jc w:val="both"/>
        <w:rPr>
          <w:rFonts w:ascii="Bookman Old Style" w:hAnsi="Bookman Old Style"/>
        </w:rPr>
      </w:pPr>
    </w:p>
    <w:p w:rsidR="00D44D54" w:rsidRPr="00D369DA" w:rsidRDefault="00D44D54" w:rsidP="00D44D54">
      <w:pPr>
        <w:pBdr>
          <w:top w:val="single" w:sz="18" w:space="1" w:color="auto"/>
        </w:pBdr>
        <w:shd w:val="clear" w:color="auto" w:fill="D9D9D9"/>
        <w:jc w:val="center"/>
        <w:rPr>
          <w:rFonts w:ascii="Bookman Old Style" w:hAnsi="Bookman Old Style"/>
          <w:b/>
        </w:rPr>
      </w:pPr>
      <w:r w:rsidRPr="00D44D54">
        <w:rPr>
          <w:rFonts w:ascii="Bookman Old Style" w:hAnsi="Bookman Old Style"/>
          <w:b/>
        </w:rPr>
        <w:t>QUALIFICATION</w:t>
      </w:r>
    </w:p>
    <w:p w:rsidR="00D44D54" w:rsidRPr="00D369DA" w:rsidRDefault="00D44D54" w:rsidP="00D44D54">
      <w:pPr>
        <w:spacing w:line="240" w:lineRule="exact"/>
        <w:jc w:val="both"/>
        <w:rPr>
          <w:rFonts w:ascii="Bookman Old Style" w:hAnsi="Bookman Old Style"/>
        </w:rPr>
      </w:pPr>
    </w:p>
    <w:p w:rsidR="003F0D22" w:rsidRDefault="003F0D22" w:rsidP="00132A18">
      <w:pPr>
        <w:spacing w:line="240" w:lineRule="exact"/>
        <w:jc w:val="both"/>
        <w:rPr>
          <w:rFonts w:ascii="Bookman Old Style" w:hAnsi="Bookman Old Style"/>
        </w:rPr>
      </w:pPr>
      <w:r w:rsidRPr="003F0D22">
        <w:rPr>
          <w:rFonts w:ascii="Bookman Old Style" w:hAnsi="Bookman Old Style"/>
          <w:b/>
          <w:bCs/>
        </w:rPr>
        <w:t>Chartered Accountant</w:t>
      </w:r>
      <w:r w:rsidRPr="003F0D22">
        <w:rPr>
          <w:rFonts w:ascii="Bookman Old Style" w:hAnsi="Bookman Old Style"/>
        </w:rPr>
        <w:t xml:space="preserve">, Institute of Chartered Accountants of India </w:t>
      </w:r>
    </w:p>
    <w:p w:rsidR="003F0D22" w:rsidRDefault="00586923" w:rsidP="003F0D22">
      <w:pPr>
        <w:pStyle w:val="ListParagraph"/>
        <w:numPr>
          <w:ilvl w:val="0"/>
          <w:numId w:val="23"/>
        </w:numPr>
        <w:spacing w:before="120" w:after="120" w:line="2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ssed CA Final Group 2 in November</w:t>
      </w:r>
      <w:r w:rsidR="003F0D22" w:rsidRPr="003F0D22">
        <w:rPr>
          <w:rFonts w:ascii="Bookman Old Style" w:hAnsi="Bookman Old Style"/>
        </w:rPr>
        <w:t xml:space="preserve"> 2016 with </w:t>
      </w:r>
      <w:r>
        <w:rPr>
          <w:rFonts w:ascii="Bookman Old Style" w:hAnsi="Bookman Old Style"/>
        </w:rPr>
        <w:t>50</w:t>
      </w:r>
      <w:r w:rsidR="003F0D22">
        <w:rPr>
          <w:rFonts w:ascii="Bookman Old Style" w:hAnsi="Bookman Old Style"/>
        </w:rPr>
        <w:t>%</w:t>
      </w:r>
    </w:p>
    <w:p w:rsidR="00586923" w:rsidRDefault="00586923" w:rsidP="003F0D22">
      <w:pPr>
        <w:pStyle w:val="ListParagraph"/>
        <w:numPr>
          <w:ilvl w:val="0"/>
          <w:numId w:val="23"/>
        </w:numPr>
        <w:spacing w:before="120" w:after="120" w:line="2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ssed CA Final Group 1 in November 2015</w:t>
      </w:r>
      <w:r w:rsidRPr="003F0D22">
        <w:rPr>
          <w:rFonts w:ascii="Bookman Old Style" w:hAnsi="Bookman Old Style"/>
        </w:rPr>
        <w:t xml:space="preserve"> with </w:t>
      </w:r>
      <w:r>
        <w:rPr>
          <w:rFonts w:ascii="Bookman Old Style" w:hAnsi="Bookman Old Style"/>
        </w:rPr>
        <w:t>51.5%</w:t>
      </w:r>
    </w:p>
    <w:p w:rsidR="003F0D22" w:rsidRDefault="003F0D22" w:rsidP="003F0D22">
      <w:pPr>
        <w:pStyle w:val="ListParagraph"/>
        <w:numPr>
          <w:ilvl w:val="0"/>
          <w:numId w:val="23"/>
        </w:numPr>
        <w:spacing w:before="120" w:after="120" w:line="2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ed CA IPCC in November 2011 with </w:t>
      </w:r>
      <w:r w:rsidR="009902D2">
        <w:rPr>
          <w:rFonts w:ascii="Bookman Old Style" w:hAnsi="Bookman Old Style"/>
        </w:rPr>
        <w:t>54.14%</w:t>
      </w:r>
    </w:p>
    <w:p w:rsidR="00D44D54" w:rsidRPr="005A3693" w:rsidRDefault="009902D2" w:rsidP="005A3693">
      <w:pPr>
        <w:pStyle w:val="ListParagraph"/>
        <w:numPr>
          <w:ilvl w:val="0"/>
          <w:numId w:val="23"/>
        </w:numPr>
        <w:spacing w:before="120" w:after="120" w:line="2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ssed CA CPT in May 2008</w:t>
      </w:r>
      <w:r w:rsidR="003F0D22">
        <w:rPr>
          <w:rFonts w:ascii="Bookman Old Style" w:hAnsi="Bookman Old Style"/>
        </w:rPr>
        <w:t xml:space="preserve"> with </w:t>
      </w:r>
      <w:r>
        <w:rPr>
          <w:rFonts w:ascii="Bookman Old Style" w:hAnsi="Bookman Old Style"/>
        </w:rPr>
        <w:t>52%</w:t>
      </w:r>
    </w:p>
    <w:p w:rsidR="003F0D22" w:rsidRDefault="003F0D22" w:rsidP="00D46C87">
      <w:pPr>
        <w:pStyle w:val="ListParagraph"/>
        <w:spacing w:before="120" w:after="120" w:line="240" w:lineRule="exact"/>
        <w:jc w:val="both"/>
        <w:rPr>
          <w:rFonts w:ascii="Bookman Old Style" w:hAnsi="Bookman Old Style"/>
        </w:rPr>
      </w:pPr>
    </w:p>
    <w:p w:rsidR="00EB738C" w:rsidRDefault="00EB738C" w:rsidP="00D46C87">
      <w:pPr>
        <w:pStyle w:val="ListParagraph"/>
        <w:spacing w:before="120" w:after="120" w:line="240" w:lineRule="exact"/>
        <w:jc w:val="both"/>
        <w:rPr>
          <w:rFonts w:ascii="Bookman Old Style" w:hAnsi="Bookman Old Style"/>
        </w:rPr>
      </w:pPr>
    </w:p>
    <w:p w:rsidR="00EB738C" w:rsidRDefault="00EB738C" w:rsidP="00D46C87">
      <w:pPr>
        <w:pStyle w:val="ListParagraph"/>
        <w:spacing w:before="120" w:after="120" w:line="240" w:lineRule="exact"/>
        <w:jc w:val="both"/>
        <w:rPr>
          <w:rFonts w:ascii="Bookman Old Style" w:hAnsi="Bookman Old Style"/>
        </w:rPr>
      </w:pPr>
      <w:bookmarkStart w:id="0" w:name="_GoBack"/>
      <w:bookmarkEnd w:id="0"/>
    </w:p>
    <w:p w:rsidR="003F0D22" w:rsidRDefault="00D44D54" w:rsidP="00D44D54">
      <w:pPr>
        <w:spacing w:before="120" w:after="120" w:line="240" w:lineRule="exact"/>
        <w:jc w:val="both"/>
        <w:rPr>
          <w:rFonts w:ascii="Bookman Old Style" w:hAnsi="Bookman Old Style"/>
        </w:rPr>
      </w:pPr>
      <w:r w:rsidRPr="00D44D54">
        <w:rPr>
          <w:rFonts w:ascii="Bookman Old Style" w:hAnsi="Bookman Old Style"/>
          <w:b/>
          <w:bCs/>
        </w:rPr>
        <w:t>Bachelor in Commerce</w:t>
      </w:r>
      <w:r w:rsidRPr="00D44D54">
        <w:rPr>
          <w:rFonts w:ascii="Bookman Old Style" w:hAnsi="Bookman Old Style"/>
        </w:rPr>
        <w:t xml:space="preserve">, </w:t>
      </w:r>
      <w:r w:rsidR="005A3693">
        <w:rPr>
          <w:rFonts w:ascii="Bookman Old Style" w:hAnsi="Bookman Old Style"/>
        </w:rPr>
        <w:t>Mumbai University</w:t>
      </w:r>
      <w:r w:rsidR="003C7780">
        <w:rPr>
          <w:rFonts w:ascii="Bookman Old Style" w:hAnsi="Bookman Old Style"/>
        </w:rPr>
        <w:t>, Mumbai,</w:t>
      </w:r>
      <w:r w:rsidR="005A3693">
        <w:rPr>
          <w:rFonts w:ascii="Bookman Old Style" w:hAnsi="Bookman Old Style"/>
        </w:rPr>
        <w:t xml:space="preserve"> Maharashtra</w:t>
      </w:r>
      <w:r>
        <w:rPr>
          <w:rFonts w:ascii="Bookman Old Style" w:hAnsi="Bookman Old Style"/>
        </w:rPr>
        <w:t>, India</w:t>
      </w:r>
    </w:p>
    <w:p w:rsidR="009C583D" w:rsidRPr="00F730BD" w:rsidRDefault="005A3693" w:rsidP="009C583D">
      <w:pPr>
        <w:pStyle w:val="ListParagraph"/>
        <w:numPr>
          <w:ilvl w:val="0"/>
          <w:numId w:val="23"/>
        </w:numPr>
        <w:spacing w:before="120" w:after="120" w:line="24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assed in April 2010 with 60</w:t>
      </w:r>
      <w:r w:rsidR="00D44D54">
        <w:rPr>
          <w:rFonts w:ascii="Bookman Old Style" w:hAnsi="Bookman Old Style"/>
        </w:rPr>
        <w:t xml:space="preserve">% </w:t>
      </w:r>
    </w:p>
    <w:p w:rsidR="005F2404" w:rsidRPr="00D369DA" w:rsidRDefault="00823950" w:rsidP="00F75350">
      <w:pPr>
        <w:pBdr>
          <w:top w:val="single" w:sz="18" w:space="1" w:color="auto"/>
        </w:pBdr>
        <w:shd w:val="clear" w:color="auto" w:fill="D9D9D9"/>
        <w:jc w:val="center"/>
        <w:rPr>
          <w:rFonts w:ascii="Bookman Old Style" w:hAnsi="Bookman Old Style"/>
          <w:b/>
        </w:rPr>
      </w:pPr>
      <w:r w:rsidRPr="00D369DA">
        <w:rPr>
          <w:rFonts w:ascii="Bookman Old Style" w:hAnsi="Bookman Old Style"/>
          <w:b/>
        </w:rPr>
        <w:t>WORK EXPERIENCE &amp;</w:t>
      </w:r>
      <w:r w:rsidR="000744E1" w:rsidRPr="00D369DA">
        <w:rPr>
          <w:rFonts w:ascii="Bookman Old Style" w:hAnsi="Bookman Old Style"/>
          <w:b/>
        </w:rPr>
        <w:t>ARTICLESHIP</w:t>
      </w:r>
    </w:p>
    <w:p w:rsidR="00A11D40" w:rsidRPr="00D369DA" w:rsidRDefault="00A11D40" w:rsidP="00F75350">
      <w:pPr>
        <w:jc w:val="both"/>
        <w:rPr>
          <w:rFonts w:ascii="Bookman Old Style" w:hAnsi="Bookman Old Style"/>
        </w:rPr>
      </w:pPr>
    </w:p>
    <w:p w:rsidR="00BB04AF" w:rsidRDefault="00111695" w:rsidP="00620A07">
      <w:pPr>
        <w:ind w:left="1728" w:hanging="172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rganisation:</w:t>
      </w:r>
      <w:r w:rsidR="00620A07">
        <w:rPr>
          <w:rFonts w:ascii="Bookman Old Style" w:hAnsi="Bookman Old Style"/>
          <w:b/>
        </w:rPr>
        <w:t>AnandMukul</w:t>
      </w:r>
      <w:r>
        <w:rPr>
          <w:rFonts w:ascii="Bookman Old Style" w:hAnsi="Bookman Old Style"/>
          <w:b/>
        </w:rPr>
        <w:t>Associates</w:t>
      </w:r>
    </w:p>
    <w:p w:rsidR="00BB04AF" w:rsidRDefault="00F802B7" w:rsidP="00620A07">
      <w:pPr>
        <w:ind w:left="1728" w:hanging="172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ype </w:t>
      </w:r>
      <w:r w:rsidR="002C132D">
        <w:rPr>
          <w:rFonts w:ascii="Bookman Old Style" w:hAnsi="Bookman Old Style"/>
          <w:b/>
        </w:rPr>
        <w:t>of</w:t>
      </w:r>
      <w:r w:rsidR="00BB04AF">
        <w:rPr>
          <w:rFonts w:ascii="Bookman Old Style" w:hAnsi="Bookman Old Style"/>
          <w:b/>
        </w:rPr>
        <w:t xml:space="preserve"> Organisation: Partnership Firm</w:t>
      </w:r>
    </w:p>
    <w:p w:rsidR="00C928B7" w:rsidRDefault="00BB04AF" w:rsidP="00620A07">
      <w:pPr>
        <w:ind w:left="1728" w:hanging="172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Location   : </w:t>
      </w:r>
      <w:r w:rsidR="00111695">
        <w:rPr>
          <w:rFonts w:ascii="Bookman Old Style" w:hAnsi="Bookman Old Style"/>
          <w:b/>
        </w:rPr>
        <w:t xml:space="preserve">Chartered </w:t>
      </w:r>
      <w:r w:rsidR="004C108F">
        <w:rPr>
          <w:rFonts w:ascii="Bookman Old Style" w:hAnsi="Bookman Old Style"/>
          <w:b/>
        </w:rPr>
        <w:t>Accountant Firm at Mumbai</w:t>
      </w:r>
    </w:p>
    <w:p w:rsidR="004C108F" w:rsidRPr="00D369DA" w:rsidRDefault="004C108F" w:rsidP="00620A07">
      <w:pPr>
        <w:ind w:left="1728" w:hanging="1725"/>
        <w:rPr>
          <w:rFonts w:ascii="Bookman Old Style" w:hAnsi="Bookman Old Style"/>
          <w:b/>
        </w:rPr>
      </w:pPr>
    </w:p>
    <w:p w:rsidR="00A12E00" w:rsidRDefault="00E45BF7" w:rsidP="00107C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iod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771A34" w:rsidRPr="00D369DA">
        <w:rPr>
          <w:rFonts w:ascii="Bookman Old Style" w:hAnsi="Bookman Old Style"/>
          <w:b/>
        </w:rPr>
        <w:t xml:space="preserve">: </w:t>
      </w:r>
      <w:r w:rsidR="00620A07">
        <w:rPr>
          <w:rFonts w:ascii="Bookman Old Style" w:hAnsi="Bookman Old Style"/>
          <w:b/>
        </w:rPr>
        <w:t>January 2013 to September 2016</w:t>
      </w:r>
    </w:p>
    <w:p w:rsidR="00AA7F48" w:rsidRDefault="00AA7F48" w:rsidP="004E0DE0">
      <w:pPr>
        <w:tabs>
          <w:tab w:val="left" w:pos="0"/>
        </w:tabs>
        <w:contextualSpacing/>
        <w:jc w:val="both"/>
        <w:rPr>
          <w:rFonts w:ascii="Bookman Old Style" w:hAnsi="Bookman Old Style"/>
          <w:b/>
        </w:rPr>
      </w:pPr>
    </w:p>
    <w:p w:rsidR="00D4789D" w:rsidRDefault="00D33E27" w:rsidP="004E0DE0">
      <w:pPr>
        <w:tabs>
          <w:tab w:val="left" w:pos="0"/>
        </w:tabs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signation:</w:t>
      </w:r>
      <w:r w:rsidR="00D4395E">
        <w:rPr>
          <w:rFonts w:ascii="Bookman Old Style" w:hAnsi="Bookman Old Style"/>
          <w:b/>
        </w:rPr>
        <w:t xml:space="preserve"> Account Executive</w:t>
      </w:r>
    </w:p>
    <w:p w:rsidR="008D4760" w:rsidRDefault="008D4760" w:rsidP="004E0DE0">
      <w:pPr>
        <w:tabs>
          <w:tab w:val="left" w:pos="0"/>
        </w:tabs>
        <w:contextualSpacing/>
        <w:jc w:val="both"/>
        <w:rPr>
          <w:rFonts w:ascii="Bookman Old Style" w:hAnsi="Bookman Old Style"/>
          <w:b/>
        </w:rPr>
      </w:pP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8D4760">
        <w:rPr>
          <w:rFonts w:ascii="Bookman Old Style" w:hAnsi="Bookman Old Style"/>
          <w:snapToGrid w:val="0"/>
        </w:rPr>
        <w:t>Prepared financial statement including Balance Sheet, Profit &amp; Loss A/c, different budgets, MIS reports and cash forecast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  <w:color w:val="000000"/>
        </w:rPr>
      </w:pPr>
      <w:r w:rsidRPr="008D4760">
        <w:rPr>
          <w:rFonts w:ascii="Bookman Old Style" w:hAnsi="Bookman Old Style"/>
          <w:snapToGrid w:val="0"/>
        </w:rPr>
        <w:t>Preparation and monitoring of accounts on – going basis including bank reconciliations, management of receivables, payables, assets management.</w:t>
      </w:r>
    </w:p>
    <w:p w:rsidR="008D4760" w:rsidRPr="004510A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  <w:color w:val="000000"/>
        </w:rPr>
      </w:pPr>
      <w:r w:rsidRPr="008D4760">
        <w:rPr>
          <w:rFonts w:ascii="Bookman Old Style" w:hAnsi="Bookman Old Style"/>
          <w:snapToGrid w:val="0"/>
        </w:rPr>
        <w:t>Reconcile Bank Accounts and Liaison with the bank regularly</w:t>
      </w:r>
      <w:r w:rsidR="00792452">
        <w:rPr>
          <w:rFonts w:ascii="Bookman Old Style" w:hAnsi="Bookman Old Style"/>
          <w:snapToGrid w:val="0"/>
        </w:rPr>
        <w:t>.</w:t>
      </w:r>
    </w:p>
    <w:p w:rsidR="004510A0" w:rsidRPr="0025546B" w:rsidRDefault="004510A0" w:rsidP="0025546B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lang w:val="en-GB"/>
        </w:rPr>
      </w:pPr>
      <w:r w:rsidRPr="00AA7F48">
        <w:rPr>
          <w:rFonts w:ascii="Bookman Old Style" w:hAnsi="Bookman Old Style" w:cs="Bookman Old Style"/>
          <w:lang w:val="en-GB"/>
        </w:rPr>
        <w:t xml:space="preserve">To </w:t>
      </w:r>
      <w:r w:rsidRPr="00665574">
        <w:rPr>
          <w:rFonts w:ascii="Bookman Old Style" w:hAnsi="Bookman Old Style"/>
        </w:rPr>
        <w:t>analyze</w:t>
      </w:r>
      <w:r w:rsidRPr="00AA7F48">
        <w:rPr>
          <w:rFonts w:ascii="Bookman Old Style" w:hAnsi="Bookman Old Style" w:cs="Bookman Old Style"/>
          <w:lang w:val="en-GB"/>
        </w:rPr>
        <w:t xml:space="preserve"> revenue booking system, debtors and creditors-ageing and purchase procedure</w:t>
      </w:r>
      <w:r w:rsidR="00792452">
        <w:rPr>
          <w:rFonts w:ascii="Bookman Old Style" w:hAnsi="Bookman Old Style" w:cs="Bookman Old Style"/>
          <w:lang w:val="en-GB"/>
        </w:rPr>
        <w:t>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</w:rPr>
      </w:pPr>
      <w:r w:rsidRPr="00ED3A1D">
        <w:rPr>
          <w:rFonts w:ascii="Bookman Old Style" w:hAnsi="Bookman Old Style"/>
          <w:snapToGrid w:val="0"/>
        </w:rPr>
        <w:t>Maintained</w:t>
      </w:r>
      <w:r w:rsidRPr="008D4760">
        <w:rPr>
          <w:rFonts w:ascii="Bookman Old Style" w:hAnsi="Bookman Old Style"/>
        </w:rPr>
        <w:t xml:space="preserve"> complete sets of Books of Accounts and got it audited through statutory auditors.</w:t>
      </w:r>
    </w:p>
    <w:p w:rsidR="008D4760" w:rsidRPr="00050BA7" w:rsidRDefault="008D4760" w:rsidP="00050BA7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</w:rPr>
      </w:pPr>
      <w:r w:rsidRPr="00ED3A1D">
        <w:rPr>
          <w:rFonts w:ascii="Bookman Old Style" w:hAnsi="Bookman Old Style"/>
          <w:snapToGrid w:val="0"/>
        </w:rPr>
        <w:t>Review</w:t>
      </w:r>
      <w:r w:rsidRPr="008D4760">
        <w:rPr>
          <w:rFonts w:ascii="Bookman Old Style" w:hAnsi="Bookman Old Style"/>
        </w:rPr>
        <w:t xml:space="preserve"> all </w:t>
      </w:r>
      <w:r w:rsidR="0087533F" w:rsidRPr="008D4760">
        <w:rPr>
          <w:rFonts w:ascii="Bookman Old Style" w:hAnsi="Bookman Old Style"/>
        </w:rPr>
        <w:t>ledgers</w:t>
      </w:r>
      <w:r w:rsidRPr="008D4760">
        <w:rPr>
          <w:rFonts w:ascii="Bookman Old Style" w:hAnsi="Bookman Old Style"/>
        </w:rPr>
        <w:t xml:space="preserve"> of </w:t>
      </w:r>
      <w:r w:rsidR="00684F4D" w:rsidRPr="008D4760">
        <w:rPr>
          <w:rFonts w:ascii="Bookman Old Style" w:hAnsi="Bookman Old Style"/>
        </w:rPr>
        <w:t>Bank Accounts</w:t>
      </w:r>
      <w:r w:rsidRPr="008D4760">
        <w:rPr>
          <w:rFonts w:ascii="Bookman Old Style" w:hAnsi="Bookman Old Style"/>
        </w:rPr>
        <w:t xml:space="preserve"> Verify Debit </w:t>
      </w:r>
      <w:r w:rsidR="00684F4D" w:rsidRPr="008D4760">
        <w:rPr>
          <w:rFonts w:ascii="Bookman Old Style" w:hAnsi="Bookman Old Style"/>
        </w:rPr>
        <w:t>and Credit</w:t>
      </w:r>
      <w:r w:rsidRPr="008D4760">
        <w:rPr>
          <w:rFonts w:ascii="Bookman Old Style" w:hAnsi="Bookman Old Style"/>
        </w:rPr>
        <w:t xml:space="preserve"> entries and also verify the </w:t>
      </w:r>
      <w:r w:rsidRPr="00ED3A1D">
        <w:rPr>
          <w:rFonts w:ascii="Bookman Old Style" w:hAnsi="Bookman Old Style"/>
          <w:snapToGrid w:val="0"/>
        </w:rPr>
        <w:t>Bank</w:t>
      </w:r>
      <w:r w:rsidR="00792452">
        <w:rPr>
          <w:rFonts w:ascii="Bookman Old Style" w:hAnsi="Bookman Old Style"/>
        </w:rPr>
        <w:t xml:space="preserve"> Charges and Interest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8D4760">
        <w:rPr>
          <w:rFonts w:ascii="Bookman Old Style" w:hAnsi="Bookman Old Style"/>
          <w:snapToGrid w:val="0"/>
        </w:rPr>
        <w:t>Tracking</w:t>
      </w:r>
      <w:r w:rsidR="00792452">
        <w:rPr>
          <w:rFonts w:ascii="Bookman Old Style" w:hAnsi="Bookman Old Style"/>
          <w:snapToGrid w:val="0"/>
        </w:rPr>
        <w:t xml:space="preserve"> on Incoming Cash against Sales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8D4760">
        <w:rPr>
          <w:rFonts w:ascii="Bookman Old Style" w:hAnsi="Bookman Old Style"/>
          <w:snapToGrid w:val="0"/>
        </w:rPr>
        <w:t xml:space="preserve">Meeting with client to discuss and resole topics and issues.    </w:t>
      </w:r>
    </w:p>
    <w:p w:rsidR="008D4760" w:rsidRPr="0087533F" w:rsidRDefault="008D4760" w:rsidP="0087533F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8D4760">
        <w:rPr>
          <w:rFonts w:ascii="Bookman Old Style" w:hAnsi="Bookman Old Style"/>
          <w:snapToGrid w:val="0"/>
        </w:rPr>
        <w:t>Worked on preparation &amp; analysis of various budgets, cash flow, fund flow, fund management and investment decision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8D4760">
        <w:rPr>
          <w:rFonts w:ascii="Bookman Old Style" w:hAnsi="Bookman Old Style"/>
          <w:snapToGrid w:val="0"/>
        </w:rPr>
        <w:t>Fulfill the requirements of External Auditors</w:t>
      </w:r>
      <w:r w:rsidR="00792452">
        <w:rPr>
          <w:rFonts w:ascii="Bookman Old Style" w:hAnsi="Bookman Old Style"/>
          <w:snapToGrid w:val="0"/>
        </w:rPr>
        <w:t>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8D4760">
        <w:rPr>
          <w:rFonts w:ascii="Bookman Old Style" w:hAnsi="Bookman Old Style"/>
          <w:snapToGrid w:val="0"/>
        </w:rPr>
        <w:t>Monitor Cash Balance and Maintain relation Ship with bankers</w:t>
      </w:r>
      <w:r w:rsidR="00792452">
        <w:rPr>
          <w:rFonts w:ascii="Bookman Old Style" w:hAnsi="Bookman Old Style"/>
          <w:snapToGrid w:val="0"/>
        </w:rPr>
        <w:t>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8D4760">
        <w:rPr>
          <w:rFonts w:ascii="Bookman Old Style" w:hAnsi="Bookman Old Style"/>
          <w:snapToGrid w:val="0"/>
        </w:rPr>
        <w:t>Maintain debt and Equity ratio</w:t>
      </w:r>
      <w:r w:rsidR="00792452">
        <w:rPr>
          <w:rFonts w:ascii="Bookman Old Style" w:hAnsi="Bookman Old Style"/>
          <w:snapToGrid w:val="0"/>
        </w:rPr>
        <w:t>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ED3A1D">
        <w:rPr>
          <w:rFonts w:ascii="Bookman Old Style" w:hAnsi="Bookman Old Style" w:cs="Bookman Old Style"/>
          <w:lang w:val="en-GB"/>
        </w:rPr>
        <w:t>Maintain</w:t>
      </w:r>
      <w:r w:rsidRPr="008D4760">
        <w:rPr>
          <w:rFonts w:ascii="Bookman Old Style" w:hAnsi="Bookman Old Style"/>
          <w:snapToGrid w:val="0"/>
        </w:rPr>
        <w:t xml:space="preserve"> all Open legal issues and required documents provide to the Legal Authorities on time to time basis.</w:t>
      </w:r>
    </w:p>
    <w:p w:rsidR="008D4760" w:rsidRPr="008D4760" w:rsidRDefault="008D4760" w:rsidP="00ED3A1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ED3A1D">
        <w:rPr>
          <w:rFonts w:ascii="Bookman Old Style" w:hAnsi="Bookman Old Style" w:cs="Bookman Old Style"/>
          <w:lang w:val="en-GB"/>
        </w:rPr>
        <w:t>Implement</w:t>
      </w:r>
      <w:r w:rsidRPr="008D4760">
        <w:rPr>
          <w:rFonts w:ascii="Bookman Old Style" w:hAnsi="Bookman Old Style"/>
          <w:snapToGrid w:val="0"/>
        </w:rPr>
        <w:t xml:space="preserve"> best practice in the Financial and Accounting System.</w:t>
      </w:r>
    </w:p>
    <w:p w:rsidR="00D923BC" w:rsidRDefault="008D4760" w:rsidP="004510A0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  <w:r w:rsidRPr="00ED3A1D">
        <w:rPr>
          <w:rFonts w:ascii="Bookman Old Style" w:hAnsi="Bookman Old Style" w:cs="Bookman Old Style"/>
          <w:lang w:val="en-GB"/>
        </w:rPr>
        <w:t>Producing</w:t>
      </w:r>
      <w:r w:rsidRPr="008D4760">
        <w:rPr>
          <w:rFonts w:ascii="Bookman Old Style" w:hAnsi="Bookman Old Style"/>
          <w:snapToGrid w:val="0"/>
        </w:rPr>
        <w:t xml:space="preserve"> weekly, monthly and quarterly status report. </w:t>
      </w:r>
    </w:p>
    <w:p w:rsidR="004510A0" w:rsidRPr="004510A0" w:rsidRDefault="004510A0" w:rsidP="004510A0">
      <w:pPr>
        <w:pStyle w:val="ListParagraph"/>
        <w:widowControl w:val="0"/>
        <w:tabs>
          <w:tab w:val="left" w:pos="833"/>
        </w:tabs>
        <w:spacing w:before="71"/>
        <w:ind w:left="832" w:right="108"/>
        <w:rPr>
          <w:rFonts w:ascii="Bookman Old Style" w:hAnsi="Bookman Old Style"/>
          <w:snapToGrid w:val="0"/>
        </w:rPr>
      </w:pPr>
    </w:p>
    <w:p w:rsidR="009145ED" w:rsidRDefault="009145ED" w:rsidP="005138B3">
      <w:pPr>
        <w:ind w:left="360"/>
        <w:jc w:val="both"/>
        <w:rPr>
          <w:rFonts w:ascii="Bookman Old Style" w:hAnsi="Bookman Old Style"/>
        </w:rPr>
      </w:pPr>
    </w:p>
    <w:p w:rsidR="009145ED" w:rsidRDefault="009145ED" w:rsidP="00543015">
      <w:pPr>
        <w:ind w:left="1728" w:hanging="172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rganisation :K P B &amp; Associates</w:t>
      </w:r>
    </w:p>
    <w:p w:rsidR="009145ED" w:rsidRDefault="009145ED" w:rsidP="00543015">
      <w:pPr>
        <w:ind w:left="1728" w:hanging="172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ype </w:t>
      </w:r>
      <w:r w:rsidR="00916CD4">
        <w:rPr>
          <w:rFonts w:ascii="Bookman Old Style" w:hAnsi="Bookman Old Style"/>
          <w:b/>
        </w:rPr>
        <w:t>ofOrganisation:</w:t>
      </w:r>
      <w:r>
        <w:rPr>
          <w:rFonts w:ascii="Bookman Old Style" w:hAnsi="Bookman Old Style"/>
          <w:b/>
        </w:rPr>
        <w:t>Partnership Firm</w:t>
      </w:r>
    </w:p>
    <w:p w:rsidR="005138B3" w:rsidRPr="009145ED" w:rsidRDefault="009145ED" w:rsidP="00543015">
      <w:pPr>
        <w:ind w:left="1728" w:hanging="172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cation                  : Chartered Accountant Firm at Mumbai</w:t>
      </w:r>
    </w:p>
    <w:p w:rsidR="005138B3" w:rsidRPr="005138B3" w:rsidRDefault="005138B3" w:rsidP="00543015">
      <w:pPr>
        <w:spacing w:before="4"/>
        <w:rPr>
          <w:rFonts w:ascii="Bookman Old Style" w:eastAsia="Bookman Old Style" w:hAnsi="Bookman Old Style" w:cs="Bookman Old Style"/>
          <w:b/>
          <w:bCs/>
          <w:sz w:val="14"/>
          <w:szCs w:val="14"/>
        </w:rPr>
      </w:pP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  <w:r w:rsidRPr="005138B3">
        <w:rPr>
          <w:rFonts w:ascii="Bookman Old Style" w:eastAsia="Bookman Old Style" w:hAnsi="Bookman Old Style" w:cs="Bookman Old Style"/>
          <w:b/>
          <w:bCs/>
          <w:sz w:val="14"/>
          <w:szCs w:val="14"/>
        </w:rPr>
        <w:tab/>
      </w:r>
    </w:p>
    <w:p w:rsidR="005138B3" w:rsidRPr="005138B3" w:rsidRDefault="005138B3" w:rsidP="00543015">
      <w:pPr>
        <w:pStyle w:val="BodyText"/>
        <w:spacing w:before="69"/>
        <w:ind w:right="108"/>
        <w:jc w:val="left"/>
        <w:rPr>
          <w:rFonts w:ascii="Bookman Old Style" w:hAnsi="Bookman Old Style" w:cs="Bookman Old Style"/>
        </w:rPr>
      </w:pPr>
      <w:r w:rsidRPr="009145ED">
        <w:rPr>
          <w:rFonts w:ascii="Bookman Old Style" w:hAnsi="Bookman Old Style"/>
          <w:b/>
          <w:u w:color="000000"/>
        </w:rPr>
        <w:t>Designation</w:t>
      </w:r>
      <w:r w:rsidR="00916CD4">
        <w:rPr>
          <w:rFonts w:ascii="Bookman Old Style" w:hAnsi="Bookman Old Style"/>
          <w:b/>
          <w:u w:color="000000"/>
        </w:rPr>
        <w:t xml:space="preserve"> :</w:t>
      </w:r>
      <w:r w:rsidRPr="005138B3">
        <w:rPr>
          <w:rFonts w:ascii="Bookman Old Style" w:hAnsi="Bookman Old Style"/>
          <w:b/>
        </w:rPr>
        <w:t>ArticleTrainee</w:t>
      </w:r>
    </w:p>
    <w:p w:rsidR="005138B3" w:rsidRPr="005138B3" w:rsidRDefault="005138B3" w:rsidP="00543015">
      <w:pPr>
        <w:spacing w:before="4"/>
        <w:rPr>
          <w:rFonts w:ascii="Bookman Old Style" w:eastAsia="Bookman Old Style" w:hAnsi="Bookman Old Style" w:cs="Bookman Old Style"/>
          <w:b/>
          <w:bCs/>
          <w:sz w:val="14"/>
          <w:szCs w:val="14"/>
        </w:rPr>
      </w:pPr>
    </w:p>
    <w:p w:rsidR="005138B3" w:rsidRDefault="009145ED" w:rsidP="00543015">
      <w:pPr>
        <w:pStyle w:val="BodyText"/>
        <w:spacing w:before="69"/>
        <w:ind w:right="108"/>
        <w:jc w:val="left"/>
        <w:rPr>
          <w:rFonts w:ascii="Bookman Old Style" w:hAnsi="Bookman Old Style"/>
          <w:b/>
        </w:rPr>
      </w:pPr>
      <w:r w:rsidRPr="009145ED">
        <w:rPr>
          <w:rFonts w:ascii="Bookman Old Style" w:hAnsi="Bookman Old Style"/>
          <w:b/>
          <w:u w:color="000000"/>
        </w:rPr>
        <w:t>Period:</w:t>
      </w:r>
      <w:r w:rsidR="005138B3" w:rsidRPr="005138B3">
        <w:rPr>
          <w:rFonts w:ascii="Bookman Old Style" w:hAnsi="Bookman Old Style"/>
          <w:b/>
        </w:rPr>
        <w:t>August 08 to February 12</w:t>
      </w:r>
    </w:p>
    <w:p w:rsidR="0034025E" w:rsidRDefault="0034025E" w:rsidP="00543015">
      <w:pPr>
        <w:pStyle w:val="BodyText"/>
        <w:spacing w:before="69"/>
        <w:ind w:right="108"/>
        <w:jc w:val="left"/>
        <w:rPr>
          <w:rFonts w:ascii="Bookman Old Style" w:hAnsi="Bookman Old Style"/>
          <w:b/>
        </w:rPr>
      </w:pPr>
    </w:p>
    <w:p w:rsidR="0034025E" w:rsidRDefault="0034025E" w:rsidP="0034025E">
      <w:pPr>
        <w:jc w:val="both"/>
        <w:rPr>
          <w:rFonts w:ascii="Bookman Old Style" w:hAnsi="Bookman Old Style" w:cs="Verdana"/>
        </w:rPr>
      </w:pPr>
      <w:r w:rsidRPr="0034025E">
        <w:rPr>
          <w:rFonts w:ascii="Bookman Old Style" w:hAnsi="Bookman Old Style" w:cs="Verdana"/>
        </w:rPr>
        <w:t xml:space="preserve">Completed three and half years Article training with </w:t>
      </w:r>
      <w:r>
        <w:rPr>
          <w:rFonts w:ascii="Bookman Old Style" w:hAnsi="Bookman Old Style" w:cs="Verdana"/>
          <w:b/>
        </w:rPr>
        <w:t xml:space="preserve">K P B </w:t>
      </w:r>
      <w:r w:rsidRPr="0034025E">
        <w:rPr>
          <w:rFonts w:ascii="Bookman Old Style" w:hAnsi="Bookman Old Style" w:cs="Verdana"/>
          <w:b/>
        </w:rPr>
        <w:t>&amp; Associates</w:t>
      </w:r>
      <w:r w:rsidRPr="0034025E">
        <w:rPr>
          <w:rFonts w:ascii="Bookman Old Style" w:hAnsi="Bookman Old Style" w:cs="Verdana"/>
        </w:rPr>
        <w:t xml:space="preserve"> India, as required by the CA Institute regulations and Work at this role was a mix of Audit, Taxation and Feasibility reports.</w:t>
      </w:r>
    </w:p>
    <w:p w:rsidR="0087533F" w:rsidRPr="0034025E" w:rsidRDefault="0087533F" w:rsidP="0034025E">
      <w:pPr>
        <w:jc w:val="both"/>
        <w:rPr>
          <w:rFonts w:ascii="Bookman Old Style" w:hAnsi="Bookman Old Style" w:cs="Verdana"/>
        </w:rPr>
      </w:pPr>
    </w:p>
    <w:p w:rsidR="005138B3" w:rsidRPr="005138B3" w:rsidRDefault="005138B3" w:rsidP="00543015">
      <w:pPr>
        <w:rPr>
          <w:rFonts w:ascii="Bookman Old Style" w:eastAsia="Bookman Old Style" w:hAnsi="Bookman Old Style" w:cs="Bookman Old Style"/>
          <w:b/>
          <w:bCs/>
          <w:sz w:val="14"/>
          <w:szCs w:val="14"/>
        </w:rPr>
      </w:pPr>
    </w:p>
    <w:p w:rsidR="00665574" w:rsidRPr="00F730BD" w:rsidRDefault="005138B3" w:rsidP="00665574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eastAsia="Bookman Old Style" w:hAnsi="Bookman Old Style" w:cs="Bookman Old Style"/>
        </w:rPr>
      </w:pPr>
      <w:r w:rsidRPr="005138B3">
        <w:rPr>
          <w:rFonts w:ascii="Bookman Old Style" w:hAnsi="Bookman Old Style"/>
        </w:rPr>
        <w:t>Statutory Audits of Private Limited Companies as well as actively involvedin preparing Audit reports and finalization of financialstatements.</w:t>
      </w:r>
    </w:p>
    <w:p w:rsidR="005138B3" w:rsidRPr="00F730BD" w:rsidRDefault="00F730BD" w:rsidP="00F730BD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Vat Audit of Proprietary, Partnership, Private &amp; Public Limited Companies.</w:t>
      </w:r>
    </w:p>
    <w:p w:rsidR="00370472" w:rsidRPr="00F730BD" w:rsidRDefault="00370472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Filing of Vat Returns and Vat Audit Reports of several Clients</w:t>
      </w:r>
      <w:r w:rsidR="00792452">
        <w:rPr>
          <w:rFonts w:ascii="Bookman Old Style" w:hAnsi="Bookman Old Style"/>
        </w:rPr>
        <w:t>.</w:t>
      </w:r>
    </w:p>
    <w:p w:rsidR="00F85C0F" w:rsidRPr="00F730BD" w:rsidRDefault="00F730BD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 xml:space="preserve">Prepared Financial Statement Including Balance Sheet, Profit &amp; Loss A/c, Different Budgets, </w:t>
      </w:r>
      <w:r w:rsidR="0087533F">
        <w:rPr>
          <w:rFonts w:ascii="Bookman Old Style" w:hAnsi="Bookman Old Style"/>
        </w:rPr>
        <w:t>and Cash</w:t>
      </w:r>
      <w:r>
        <w:rPr>
          <w:rFonts w:ascii="Bookman Old Style" w:hAnsi="Bookman Old Style"/>
        </w:rPr>
        <w:t xml:space="preserve"> Flow </w:t>
      </w:r>
      <w:r w:rsidR="003777CF">
        <w:rPr>
          <w:rFonts w:ascii="Bookman Old Style" w:hAnsi="Bookman Old Style"/>
        </w:rPr>
        <w:t>Statements.</w:t>
      </w:r>
    </w:p>
    <w:p w:rsidR="00A672A5" w:rsidRDefault="00A672A5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eastAsia="Bookman Old Style" w:hAnsi="Bookman Old Style" w:cs="Bookman Old Style"/>
        </w:rPr>
      </w:pPr>
      <w:r w:rsidRPr="008E3953">
        <w:rPr>
          <w:rFonts w:ascii="Bookman Old Style" w:hAnsi="Bookman Old Style"/>
        </w:rPr>
        <w:t>Computation</w:t>
      </w:r>
      <w:r>
        <w:rPr>
          <w:rFonts w:ascii="Bookman Old Style" w:eastAsia="Bookman Old Style" w:hAnsi="Bookman Old Style" w:cs="Bookman Old Style"/>
        </w:rPr>
        <w:t xml:space="preserve"> and Filing of Income Tax Return for various entities</w:t>
      </w:r>
      <w:r w:rsidR="00792452">
        <w:rPr>
          <w:rFonts w:ascii="Bookman Old Style" w:eastAsia="Bookman Old Style" w:hAnsi="Bookman Old Style" w:cs="Bookman Old Style"/>
        </w:rPr>
        <w:t>.</w:t>
      </w:r>
    </w:p>
    <w:p w:rsidR="000A62CE" w:rsidRPr="000A62CE" w:rsidRDefault="000A62CE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 w:cs="Arial"/>
          <w:bCs/>
        </w:rPr>
      </w:pPr>
      <w:r w:rsidRPr="00F730BD">
        <w:rPr>
          <w:rFonts w:ascii="Bookman Old Style" w:hAnsi="Bookman Old Style"/>
        </w:rPr>
        <w:t>Handling</w:t>
      </w:r>
      <w:r w:rsidRPr="000A62CE">
        <w:rPr>
          <w:rFonts w:ascii="Bookman Old Style" w:hAnsi="Bookman Old Style" w:cs="Arial"/>
          <w:bCs/>
        </w:rPr>
        <w:t xml:space="preserve"> and Supervision of day to day record keeping &amp; Accounting.</w:t>
      </w:r>
    </w:p>
    <w:p w:rsidR="000A62CE" w:rsidRPr="000A62CE" w:rsidRDefault="000A62CE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 w:cs="Arial"/>
          <w:bCs/>
        </w:rPr>
      </w:pPr>
      <w:r w:rsidRPr="000A62CE">
        <w:rPr>
          <w:rFonts w:ascii="Bookman Old Style" w:hAnsi="Bookman Old Style" w:cs="Arial"/>
          <w:bCs/>
        </w:rPr>
        <w:t>Preparing Bank Reconciliation Statements.</w:t>
      </w:r>
    </w:p>
    <w:p w:rsidR="000A62CE" w:rsidRPr="000A62CE" w:rsidRDefault="000A62CE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 w:cs="Arial"/>
          <w:bCs/>
        </w:rPr>
      </w:pPr>
      <w:r w:rsidRPr="000A62CE">
        <w:rPr>
          <w:rFonts w:ascii="Bookman Old Style" w:hAnsi="Bookman Old Style" w:cs="Arial"/>
          <w:bCs/>
        </w:rPr>
        <w:t>Scrutinizing the payments and Accounts Payables.</w:t>
      </w:r>
    </w:p>
    <w:p w:rsidR="000A62CE" w:rsidRDefault="000A62CE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 w:cs="Arial"/>
          <w:bCs/>
        </w:rPr>
      </w:pPr>
      <w:r w:rsidRPr="000A62CE">
        <w:rPr>
          <w:rFonts w:ascii="Bookman Old Style" w:hAnsi="Bookman Old Style" w:cs="Arial"/>
          <w:bCs/>
        </w:rPr>
        <w:t>Keeping the track of Income Tax/TDS Records.</w:t>
      </w:r>
    </w:p>
    <w:p w:rsidR="00067640" w:rsidRPr="000A62CE" w:rsidRDefault="00067640" w:rsidP="00067640">
      <w:pPr>
        <w:spacing w:before="120" w:after="120" w:line="240" w:lineRule="exact"/>
        <w:ind w:left="852"/>
        <w:jc w:val="both"/>
        <w:rPr>
          <w:rFonts w:ascii="Bookman Old Style" w:hAnsi="Bookman Old Style" w:cs="Arial"/>
          <w:bCs/>
        </w:rPr>
      </w:pPr>
    </w:p>
    <w:p w:rsidR="00376DA2" w:rsidRPr="00982624" w:rsidRDefault="00B052E8" w:rsidP="00982624">
      <w:pPr>
        <w:spacing w:before="120" w:after="120" w:line="240" w:lineRule="exact"/>
        <w:ind w:left="852"/>
        <w:jc w:val="both"/>
        <w:rPr>
          <w:rFonts w:ascii="Verdana" w:hAnsi="Verdana" w:cs="Arial"/>
          <w:bCs/>
          <w:sz w:val="18"/>
          <w:szCs w:val="18"/>
        </w:rPr>
      </w:pPr>
      <w:r w:rsidRPr="000A62CE">
        <w:rPr>
          <w:rFonts w:ascii="Bookman Old Style" w:hAnsi="Bookman Old Style"/>
          <w:b/>
          <w:u w:val="thick" w:color="000000"/>
        </w:rPr>
        <w:t>Accolades:</w:t>
      </w:r>
    </w:p>
    <w:p w:rsidR="00B052E8" w:rsidRPr="00B052E8" w:rsidRDefault="00B052E8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b/>
          <w:u w:val="thick" w:color="000000"/>
        </w:rPr>
      </w:pPr>
      <w:r w:rsidRPr="00982624">
        <w:rPr>
          <w:rFonts w:ascii="Bookman Old Style" w:hAnsi="Bookman Old Style" w:cs="Arial"/>
          <w:bCs/>
        </w:rPr>
        <w:t>Secured</w:t>
      </w:r>
      <w:r>
        <w:rPr>
          <w:rFonts w:ascii="Bookman Old Style" w:hAnsi="Bookman Old Style"/>
          <w:u w:color="000000"/>
        </w:rPr>
        <w:t xml:space="preserve"> 67% </w:t>
      </w:r>
      <w:r w:rsidRPr="00B052E8">
        <w:rPr>
          <w:rFonts w:ascii="Bookman Old Style" w:hAnsi="Bookman Old Style"/>
          <w:u w:color="000000"/>
        </w:rPr>
        <w:t xml:space="preserve">marks in </w:t>
      </w:r>
      <w:r>
        <w:rPr>
          <w:rFonts w:ascii="Bookman Old Style" w:hAnsi="Bookman Old Style"/>
          <w:b/>
          <w:u w:color="000000"/>
        </w:rPr>
        <w:t xml:space="preserve">Financial </w:t>
      </w:r>
      <w:r w:rsidR="0087533F">
        <w:rPr>
          <w:rFonts w:ascii="Bookman Old Style" w:hAnsi="Bookman Old Style"/>
          <w:b/>
          <w:u w:color="000000"/>
        </w:rPr>
        <w:t>Reporting</w:t>
      </w:r>
      <w:r w:rsidR="0087533F" w:rsidRPr="00B052E8">
        <w:rPr>
          <w:rFonts w:ascii="Bookman Old Style" w:hAnsi="Bookman Old Style"/>
          <w:b/>
          <w:u w:color="000000"/>
        </w:rPr>
        <w:t xml:space="preserve"> (</w:t>
      </w:r>
      <w:r w:rsidRPr="00B052E8">
        <w:rPr>
          <w:rFonts w:ascii="Bookman Old Style" w:hAnsi="Bookman Old Style"/>
          <w:b/>
          <w:u w:color="000000"/>
        </w:rPr>
        <w:t xml:space="preserve">Accounts) </w:t>
      </w:r>
      <w:r>
        <w:rPr>
          <w:rFonts w:ascii="Bookman Old Style" w:hAnsi="Bookman Old Style"/>
          <w:u w:color="000000"/>
        </w:rPr>
        <w:t xml:space="preserve">in CA </w:t>
      </w:r>
      <w:r w:rsidRPr="00B052E8">
        <w:rPr>
          <w:rFonts w:ascii="Bookman Old Style" w:hAnsi="Bookman Old Style"/>
          <w:u w:color="000000"/>
        </w:rPr>
        <w:t>Final Examination</w:t>
      </w:r>
      <w:r w:rsidR="00792452">
        <w:rPr>
          <w:rFonts w:ascii="Bookman Old Style" w:hAnsi="Bookman Old Style"/>
          <w:u w:color="000000"/>
        </w:rPr>
        <w:t>.</w:t>
      </w:r>
    </w:p>
    <w:p w:rsidR="00B052E8" w:rsidRPr="00B052E8" w:rsidRDefault="00B052E8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  <w:b/>
          <w:u w:val="thick" w:color="000000"/>
        </w:rPr>
      </w:pPr>
      <w:r w:rsidRPr="00982624">
        <w:rPr>
          <w:rFonts w:ascii="Bookman Old Style" w:hAnsi="Bookman Old Style" w:cs="Arial"/>
          <w:bCs/>
        </w:rPr>
        <w:t>Secured</w:t>
      </w:r>
      <w:r>
        <w:rPr>
          <w:rFonts w:ascii="Bookman Old Style" w:hAnsi="Bookman Old Style"/>
          <w:u w:color="000000"/>
        </w:rPr>
        <w:t xml:space="preserve"> 62% marks in </w:t>
      </w:r>
      <w:r>
        <w:rPr>
          <w:rFonts w:ascii="Bookman Old Style" w:hAnsi="Bookman Old Style"/>
          <w:b/>
          <w:u w:color="000000"/>
        </w:rPr>
        <w:t>Information System Control and Audit</w:t>
      </w:r>
      <w:r>
        <w:rPr>
          <w:rFonts w:ascii="Bookman Old Style" w:hAnsi="Bookman Old Style"/>
          <w:u w:color="000000"/>
        </w:rPr>
        <w:t xml:space="preserve"> in CA Final Examination</w:t>
      </w:r>
      <w:r w:rsidR="00792452">
        <w:rPr>
          <w:rFonts w:ascii="Bookman Old Style" w:hAnsi="Bookman Old Style"/>
          <w:u w:color="000000"/>
        </w:rPr>
        <w:t>.</w:t>
      </w:r>
    </w:p>
    <w:p w:rsidR="00B052E8" w:rsidRPr="00B052E8" w:rsidRDefault="00B052E8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</w:rPr>
      </w:pPr>
      <w:r w:rsidRPr="00982624">
        <w:rPr>
          <w:rFonts w:ascii="Bookman Old Style" w:hAnsi="Bookman Old Style" w:cs="Arial"/>
          <w:bCs/>
        </w:rPr>
        <w:t>Secured</w:t>
      </w:r>
      <w:r w:rsidRPr="00B052E8">
        <w:rPr>
          <w:rFonts w:ascii="Bookman Old Style" w:hAnsi="Bookman Old Style"/>
        </w:rPr>
        <w:t xml:space="preserve"> 60% marks in </w:t>
      </w:r>
      <w:r>
        <w:rPr>
          <w:rFonts w:ascii="Bookman Old Style" w:hAnsi="Bookman Old Style" w:cs="Bookman Old Style"/>
          <w:b/>
          <w:bCs/>
        </w:rPr>
        <w:t xml:space="preserve">Financial </w:t>
      </w:r>
      <w:r w:rsidR="0087533F">
        <w:rPr>
          <w:rFonts w:ascii="Bookman Old Style" w:hAnsi="Bookman Old Style" w:cs="Bookman Old Style"/>
          <w:b/>
          <w:bCs/>
        </w:rPr>
        <w:t>Reporting</w:t>
      </w:r>
      <w:r w:rsidR="0087533F" w:rsidRPr="00B052E8">
        <w:rPr>
          <w:rFonts w:ascii="Bookman Old Style" w:hAnsi="Bookman Old Style" w:cs="Bookman Old Style"/>
          <w:b/>
          <w:bCs/>
        </w:rPr>
        <w:t xml:space="preserve"> (</w:t>
      </w:r>
      <w:r w:rsidRPr="00B052E8">
        <w:rPr>
          <w:rFonts w:ascii="Bookman Old Style" w:hAnsi="Bookman Old Style" w:cs="Bookman Old Style"/>
          <w:b/>
          <w:bCs/>
        </w:rPr>
        <w:t xml:space="preserve">Accounts) </w:t>
      </w:r>
      <w:r w:rsidRPr="00B052E8">
        <w:rPr>
          <w:rFonts w:ascii="Bookman Old Style" w:hAnsi="Bookman Old Style"/>
        </w:rPr>
        <w:t>in CA Inter</w:t>
      </w:r>
      <w:r w:rsidRPr="008E3953">
        <w:rPr>
          <w:rFonts w:ascii="Bookman Old Style" w:hAnsi="Bookman Old Style"/>
          <w:u w:color="000000"/>
        </w:rPr>
        <w:t>Examination</w:t>
      </w:r>
      <w:r w:rsidR="00792452">
        <w:rPr>
          <w:rFonts w:ascii="Bookman Old Style" w:hAnsi="Bookman Old Style"/>
          <w:u w:color="000000"/>
        </w:rPr>
        <w:t>.</w:t>
      </w:r>
    </w:p>
    <w:p w:rsidR="00B052E8" w:rsidRDefault="00B052E8" w:rsidP="008E3953">
      <w:pPr>
        <w:pStyle w:val="ListParagraph"/>
        <w:widowControl w:val="0"/>
        <w:numPr>
          <w:ilvl w:val="0"/>
          <w:numId w:val="26"/>
        </w:numPr>
        <w:tabs>
          <w:tab w:val="left" w:pos="833"/>
        </w:tabs>
        <w:spacing w:before="71"/>
        <w:ind w:left="832" w:right="108"/>
        <w:rPr>
          <w:rFonts w:ascii="Bookman Old Style" w:hAnsi="Bookman Old Style"/>
        </w:rPr>
      </w:pPr>
      <w:r w:rsidRPr="00982624">
        <w:rPr>
          <w:rFonts w:ascii="Bookman Old Style" w:hAnsi="Bookman Old Style" w:cs="Arial"/>
          <w:bCs/>
        </w:rPr>
        <w:t>Secured</w:t>
      </w:r>
      <w:r w:rsidRPr="00B052E8">
        <w:rPr>
          <w:rFonts w:ascii="Bookman Old Style" w:hAnsi="Bookman Old Style"/>
        </w:rPr>
        <w:t xml:space="preserve"> 60% marks in </w:t>
      </w:r>
      <w:r w:rsidRPr="00B052E8">
        <w:rPr>
          <w:rFonts w:ascii="Bookman Old Style" w:hAnsi="Bookman Old Style" w:cs="Bookman Old Style"/>
          <w:b/>
          <w:bCs/>
        </w:rPr>
        <w:t xml:space="preserve">Law </w:t>
      </w:r>
      <w:r w:rsidRPr="00B052E8">
        <w:rPr>
          <w:rFonts w:ascii="Bookman Old Style" w:hAnsi="Bookman Old Style"/>
        </w:rPr>
        <w:t>in CA Interexamination</w:t>
      </w:r>
      <w:r w:rsidR="00792452">
        <w:rPr>
          <w:rFonts w:ascii="Bookman Old Style" w:hAnsi="Bookman Old Style"/>
        </w:rPr>
        <w:t>.</w:t>
      </w:r>
    </w:p>
    <w:p w:rsidR="00D33E27" w:rsidRDefault="00D33E27" w:rsidP="00D33E27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D33E27" w:rsidRPr="00B052E8" w:rsidRDefault="00D33E27" w:rsidP="00D33E27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E00AFB" w:rsidRPr="00D369DA" w:rsidRDefault="00E00AFB" w:rsidP="00516B7F">
      <w:pPr>
        <w:tabs>
          <w:tab w:val="left" w:pos="0"/>
        </w:tabs>
        <w:suppressAutoHyphens/>
        <w:jc w:val="both"/>
        <w:rPr>
          <w:rFonts w:ascii="Bookman Old Style" w:hAnsi="Bookman Old Style"/>
          <w:b/>
          <w:bCs/>
        </w:rPr>
      </w:pPr>
    </w:p>
    <w:p w:rsidR="00376DA2" w:rsidRPr="00D369DA" w:rsidRDefault="00217E10" w:rsidP="00376DA2">
      <w:pPr>
        <w:pBdr>
          <w:top w:val="single" w:sz="18" w:space="1" w:color="auto"/>
        </w:pBdr>
        <w:shd w:val="clear" w:color="auto" w:fill="D9D9D9"/>
        <w:jc w:val="center"/>
        <w:rPr>
          <w:rFonts w:ascii="Bookman Old Style" w:hAnsi="Bookman Old Style"/>
          <w:b/>
        </w:rPr>
      </w:pPr>
      <w:r w:rsidRPr="00D369DA">
        <w:rPr>
          <w:rFonts w:ascii="Bookman Old Style" w:hAnsi="Bookman Old Style"/>
          <w:b/>
        </w:rPr>
        <w:t>OTHER TRAINING &amp; COMPUTER LITRACY</w:t>
      </w:r>
    </w:p>
    <w:p w:rsidR="00217E10" w:rsidRPr="00D369DA" w:rsidRDefault="006045C9" w:rsidP="00BF7545">
      <w:pPr>
        <w:numPr>
          <w:ilvl w:val="0"/>
          <w:numId w:val="26"/>
        </w:numPr>
        <w:spacing w:before="120" w:after="120" w:line="240" w:lineRule="exact"/>
        <w:jc w:val="both"/>
        <w:rPr>
          <w:rFonts w:ascii="Bookman Old Style" w:hAnsi="Bookman Old Style"/>
        </w:rPr>
      </w:pPr>
      <w:r w:rsidRPr="00BF7545">
        <w:rPr>
          <w:rFonts w:ascii="Bookman Old Style" w:hAnsi="Bookman Old Style" w:cs="Arial"/>
          <w:bCs/>
        </w:rPr>
        <w:t>Proficient</w:t>
      </w:r>
      <w:r>
        <w:rPr>
          <w:rFonts w:ascii="Bookman Old Style" w:hAnsi="Bookman Old Style"/>
        </w:rPr>
        <w:t xml:space="preserve"> W</w:t>
      </w:r>
      <w:r w:rsidR="00217E10" w:rsidRPr="00D369DA">
        <w:rPr>
          <w:rFonts w:ascii="Bookman Old Style" w:hAnsi="Bookman Old Style"/>
        </w:rPr>
        <w:t>orking knowle</w:t>
      </w:r>
      <w:r w:rsidR="00564134">
        <w:rPr>
          <w:rFonts w:ascii="Bookman Old Style" w:hAnsi="Bookman Old Style"/>
        </w:rPr>
        <w:t xml:space="preserve">dge of </w:t>
      </w:r>
      <w:r>
        <w:rPr>
          <w:rFonts w:ascii="Bookman Old Style" w:hAnsi="Bookman Old Style"/>
        </w:rPr>
        <w:t xml:space="preserve">MS Office and </w:t>
      </w:r>
      <w:r w:rsidR="00564134">
        <w:rPr>
          <w:rFonts w:ascii="Bookman Old Style" w:hAnsi="Bookman Old Style"/>
        </w:rPr>
        <w:t>Various</w:t>
      </w:r>
      <w:r w:rsidR="00087B11">
        <w:rPr>
          <w:rFonts w:ascii="Bookman Old Style" w:hAnsi="Bookman Old Style"/>
        </w:rPr>
        <w:t xml:space="preserve"> customised</w:t>
      </w:r>
      <w:r w:rsidR="00564134">
        <w:rPr>
          <w:rFonts w:ascii="Bookman Old Style" w:hAnsi="Bookman Old Style"/>
        </w:rPr>
        <w:t xml:space="preserve"> Accounting Software</w:t>
      </w:r>
      <w:r w:rsidR="00792452">
        <w:rPr>
          <w:rFonts w:ascii="Bookman Old Style" w:hAnsi="Bookman Old Style"/>
        </w:rPr>
        <w:t>.</w:t>
      </w:r>
    </w:p>
    <w:p w:rsidR="00217E10" w:rsidRPr="006B2EB9" w:rsidRDefault="00217E10" w:rsidP="00BF7545">
      <w:pPr>
        <w:numPr>
          <w:ilvl w:val="0"/>
          <w:numId w:val="26"/>
        </w:numPr>
        <w:spacing w:before="120" w:after="120" w:line="240" w:lineRule="exact"/>
        <w:jc w:val="both"/>
        <w:rPr>
          <w:rFonts w:ascii="Bookman Old Style" w:hAnsi="Bookman Old Style"/>
        </w:rPr>
      </w:pPr>
      <w:r w:rsidRPr="00BF7545">
        <w:rPr>
          <w:rFonts w:ascii="Bookman Old Style" w:hAnsi="Bookman Old Style" w:cs="Arial"/>
          <w:bCs/>
        </w:rPr>
        <w:t>Completed</w:t>
      </w:r>
      <w:r w:rsidRPr="00D369DA">
        <w:rPr>
          <w:rFonts w:ascii="Bookman Old Style" w:hAnsi="Bookman Old Style"/>
        </w:rPr>
        <w:t xml:space="preserve"> 100 hrs. Information Technology Training </w:t>
      </w:r>
      <w:r w:rsidR="0087533F" w:rsidRPr="00D369DA">
        <w:rPr>
          <w:rFonts w:ascii="Bookman Old Style" w:hAnsi="Bookman Old Style"/>
        </w:rPr>
        <w:t>Course prescribed</w:t>
      </w:r>
      <w:r w:rsidRPr="00D369DA">
        <w:rPr>
          <w:rFonts w:ascii="Bookman Old Style" w:hAnsi="Bookman Old Style"/>
        </w:rPr>
        <w:t xml:space="preserve"> by ICAI</w:t>
      </w:r>
      <w:r w:rsidR="00792452">
        <w:rPr>
          <w:rFonts w:ascii="Bookman Old Style" w:hAnsi="Bookman Old Style"/>
        </w:rPr>
        <w:t>.</w:t>
      </w:r>
    </w:p>
    <w:p w:rsidR="00217E10" w:rsidRDefault="000565E5" w:rsidP="00BF7545">
      <w:pPr>
        <w:numPr>
          <w:ilvl w:val="0"/>
          <w:numId w:val="26"/>
        </w:numPr>
        <w:spacing w:before="120" w:after="120" w:line="240" w:lineRule="exact"/>
        <w:jc w:val="both"/>
        <w:rPr>
          <w:rFonts w:ascii="Bookman Old Style" w:hAnsi="Bookman Old Style"/>
        </w:rPr>
      </w:pPr>
      <w:r w:rsidRPr="00BF7545">
        <w:rPr>
          <w:rFonts w:ascii="Bookman Old Style" w:hAnsi="Bookman Old Style" w:cs="Arial"/>
          <w:bCs/>
        </w:rPr>
        <w:t>Completed</w:t>
      </w:r>
      <w:r w:rsidR="00217E10" w:rsidRPr="00D369DA">
        <w:rPr>
          <w:rFonts w:ascii="Bookman Old Style" w:hAnsi="Bookman Old Style"/>
        </w:rPr>
        <w:t>Orientation</w:t>
      </w:r>
      <w:r w:rsidR="006B2EB9">
        <w:rPr>
          <w:rFonts w:ascii="Bookman Old Style" w:hAnsi="Bookman Old Style"/>
        </w:rPr>
        <w:t xml:space="preserve"> Programme held by ICAI</w:t>
      </w:r>
      <w:r w:rsidR="00792452">
        <w:rPr>
          <w:rFonts w:ascii="Bookman Old Style" w:hAnsi="Bookman Old Style"/>
        </w:rPr>
        <w:t>.</w:t>
      </w:r>
    </w:p>
    <w:p w:rsidR="00410D91" w:rsidRPr="006B2EB9" w:rsidRDefault="00410D91" w:rsidP="00410D91">
      <w:pPr>
        <w:pStyle w:val="ListParagraph"/>
        <w:suppressAutoHyphens/>
        <w:ind w:left="360"/>
        <w:contextualSpacing/>
        <w:rPr>
          <w:rFonts w:ascii="Bookman Old Style" w:hAnsi="Bookman Old Style"/>
          <w:lang w:val="en-GB"/>
        </w:rPr>
      </w:pPr>
    </w:p>
    <w:sectPr w:rsidR="00410D91" w:rsidRPr="006B2EB9" w:rsidSect="002E256A">
      <w:pgSz w:w="11909" w:h="16834" w:code="9"/>
      <w:pgMar w:top="1152" w:right="1008" w:bottom="1152" w:left="1008" w:header="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AB" w:rsidRDefault="00217AAB" w:rsidP="002E256A">
      <w:r>
        <w:separator/>
      </w:r>
    </w:p>
  </w:endnote>
  <w:endnote w:type="continuationSeparator" w:id="1">
    <w:p w:rsidR="00217AAB" w:rsidRDefault="00217AAB" w:rsidP="002E2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AB" w:rsidRDefault="00217AAB" w:rsidP="002E256A">
      <w:r>
        <w:separator/>
      </w:r>
    </w:p>
  </w:footnote>
  <w:footnote w:type="continuationSeparator" w:id="1">
    <w:p w:rsidR="00217AAB" w:rsidRDefault="00217AAB" w:rsidP="002E2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0AC5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E6397"/>
    <w:multiLevelType w:val="hybridMultilevel"/>
    <w:tmpl w:val="DEAE3E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94D52"/>
    <w:multiLevelType w:val="hybridMultilevel"/>
    <w:tmpl w:val="23C23E3E"/>
    <w:lvl w:ilvl="0" w:tplc="44783D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820BA"/>
    <w:multiLevelType w:val="hybridMultilevel"/>
    <w:tmpl w:val="749E5F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5662E"/>
    <w:multiLevelType w:val="hybridMultilevel"/>
    <w:tmpl w:val="62C0E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65B4"/>
    <w:multiLevelType w:val="hybridMultilevel"/>
    <w:tmpl w:val="7970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A0CE6"/>
    <w:multiLevelType w:val="hybridMultilevel"/>
    <w:tmpl w:val="D58A86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26127"/>
    <w:multiLevelType w:val="hybridMultilevel"/>
    <w:tmpl w:val="88D83A8E"/>
    <w:lvl w:ilvl="0" w:tplc="2E282054">
      <w:start w:val="1"/>
      <w:numFmt w:val="bullet"/>
      <w:lvlText w:val="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B2408"/>
    <w:multiLevelType w:val="hybridMultilevel"/>
    <w:tmpl w:val="5AC824E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55B5EE6"/>
    <w:multiLevelType w:val="multilevel"/>
    <w:tmpl w:val="B9E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8C0154"/>
    <w:multiLevelType w:val="hybridMultilevel"/>
    <w:tmpl w:val="482888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760A8"/>
    <w:multiLevelType w:val="hybridMultilevel"/>
    <w:tmpl w:val="6A18B42E"/>
    <w:lvl w:ilvl="0" w:tplc="E4B245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614D79"/>
    <w:multiLevelType w:val="hybridMultilevel"/>
    <w:tmpl w:val="0CFC9E42"/>
    <w:lvl w:ilvl="0" w:tplc="0409000B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137DE"/>
    <w:multiLevelType w:val="hybridMultilevel"/>
    <w:tmpl w:val="B96CE41C"/>
    <w:lvl w:ilvl="0" w:tplc="894E06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B5981"/>
    <w:multiLevelType w:val="hybridMultilevel"/>
    <w:tmpl w:val="934EBB90"/>
    <w:lvl w:ilvl="0" w:tplc="368ADB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61ADC"/>
    <w:multiLevelType w:val="hybridMultilevel"/>
    <w:tmpl w:val="7E3EA692"/>
    <w:lvl w:ilvl="0" w:tplc="C73E1EAC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b/>
        <w:w w:val="100"/>
        <w:sz w:val="24"/>
        <w:szCs w:val="24"/>
      </w:rPr>
    </w:lvl>
    <w:lvl w:ilvl="1" w:tplc="6908C5D0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2" w:tplc="6624E138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CD9C8D9A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4" w:tplc="CE145B7C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25103A9C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C6C03D9C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1C926042">
      <w:start w:val="1"/>
      <w:numFmt w:val="bullet"/>
      <w:lvlText w:val="•"/>
      <w:lvlJc w:val="left"/>
      <w:pPr>
        <w:ind w:left="7626" w:hanging="360"/>
      </w:pPr>
      <w:rPr>
        <w:rFonts w:hint="default"/>
      </w:rPr>
    </w:lvl>
    <w:lvl w:ilvl="8" w:tplc="1D665774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16">
    <w:nsid w:val="4B430470"/>
    <w:multiLevelType w:val="hybridMultilevel"/>
    <w:tmpl w:val="E542C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E6307"/>
    <w:multiLevelType w:val="hybridMultilevel"/>
    <w:tmpl w:val="6EC635C6"/>
    <w:lvl w:ilvl="0" w:tplc="6EBA67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640764"/>
    <w:multiLevelType w:val="multilevel"/>
    <w:tmpl w:val="59D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AC3061"/>
    <w:multiLevelType w:val="hybridMultilevel"/>
    <w:tmpl w:val="8534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45084"/>
    <w:multiLevelType w:val="hybridMultilevel"/>
    <w:tmpl w:val="2FFC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C7DC0"/>
    <w:multiLevelType w:val="hybridMultilevel"/>
    <w:tmpl w:val="1D664482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A6E5611"/>
    <w:multiLevelType w:val="hybridMultilevel"/>
    <w:tmpl w:val="41C81FBA"/>
    <w:lvl w:ilvl="0" w:tplc="0409000B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5E5DC0"/>
    <w:multiLevelType w:val="hybridMultilevel"/>
    <w:tmpl w:val="FF586B28"/>
    <w:lvl w:ilvl="0" w:tplc="610679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DF525F"/>
    <w:multiLevelType w:val="hybridMultilevel"/>
    <w:tmpl w:val="51F454A6"/>
    <w:lvl w:ilvl="0" w:tplc="E08E22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A245B"/>
    <w:multiLevelType w:val="hybridMultilevel"/>
    <w:tmpl w:val="C966D7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A772F"/>
    <w:multiLevelType w:val="hybridMultilevel"/>
    <w:tmpl w:val="31F86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13"/>
  </w:num>
  <w:num w:numId="5">
    <w:abstractNumId w:val="24"/>
  </w:num>
  <w:num w:numId="6">
    <w:abstractNumId w:val="2"/>
  </w:num>
  <w:num w:numId="7">
    <w:abstractNumId w:val="0"/>
  </w:num>
  <w:num w:numId="8">
    <w:abstractNumId w:val="17"/>
  </w:num>
  <w:num w:numId="9">
    <w:abstractNumId w:val="8"/>
  </w:num>
  <w:num w:numId="10">
    <w:abstractNumId w:val="21"/>
  </w:num>
  <w:num w:numId="11">
    <w:abstractNumId w:val="1"/>
  </w:num>
  <w:num w:numId="12">
    <w:abstractNumId w:val="26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  <w:num w:numId="17">
    <w:abstractNumId w:val="27"/>
  </w:num>
  <w:num w:numId="18">
    <w:abstractNumId w:val="4"/>
  </w:num>
  <w:num w:numId="19">
    <w:abstractNumId w:val="23"/>
  </w:num>
  <w:num w:numId="20">
    <w:abstractNumId w:val="9"/>
  </w:num>
  <w:num w:numId="21">
    <w:abstractNumId w:val="18"/>
  </w:num>
  <w:num w:numId="22">
    <w:abstractNumId w:val="19"/>
  </w:num>
  <w:num w:numId="23">
    <w:abstractNumId w:val="20"/>
  </w:num>
  <w:num w:numId="24">
    <w:abstractNumId w:val="16"/>
  </w:num>
  <w:num w:numId="25">
    <w:abstractNumId w:val="5"/>
  </w:num>
  <w:num w:numId="26">
    <w:abstractNumId w:val="15"/>
  </w:num>
  <w:num w:numId="27">
    <w:abstractNumId w:val="7"/>
  </w:num>
  <w:num w:numId="28">
    <w:abstractNumId w:val="2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pak Periwal">
    <w15:presenceInfo w15:providerId="AD" w15:userId="S-1-5-21-1644491937-1275210071-1417001333-3863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AC6"/>
    <w:rsid w:val="000129C2"/>
    <w:rsid w:val="000145B5"/>
    <w:rsid w:val="00016366"/>
    <w:rsid w:val="000163C1"/>
    <w:rsid w:val="00016870"/>
    <w:rsid w:val="0002184A"/>
    <w:rsid w:val="0002252C"/>
    <w:rsid w:val="00024615"/>
    <w:rsid w:val="00024D09"/>
    <w:rsid w:val="0003362C"/>
    <w:rsid w:val="00034FAF"/>
    <w:rsid w:val="00036007"/>
    <w:rsid w:val="000404E1"/>
    <w:rsid w:val="00046F62"/>
    <w:rsid w:val="00047F7C"/>
    <w:rsid w:val="00050BA7"/>
    <w:rsid w:val="0005305A"/>
    <w:rsid w:val="00054F87"/>
    <w:rsid w:val="000564CB"/>
    <w:rsid w:val="000565E5"/>
    <w:rsid w:val="00062FC7"/>
    <w:rsid w:val="000638AF"/>
    <w:rsid w:val="000638BF"/>
    <w:rsid w:val="00063A73"/>
    <w:rsid w:val="000666B9"/>
    <w:rsid w:val="00067640"/>
    <w:rsid w:val="00067BB1"/>
    <w:rsid w:val="0007101B"/>
    <w:rsid w:val="00072317"/>
    <w:rsid w:val="000743E2"/>
    <w:rsid w:val="000744E1"/>
    <w:rsid w:val="000762A6"/>
    <w:rsid w:val="00076457"/>
    <w:rsid w:val="00080502"/>
    <w:rsid w:val="000808EF"/>
    <w:rsid w:val="00081201"/>
    <w:rsid w:val="0008470C"/>
    <w:rsid w:val="0008543C"/>
    <w:rsid w:val="00087B11"/>
    <w:rsid w:val="000906B6"/>
    <w:rsid w:val="000918AB"/>
    <w:rsid w:val="000929B4"/>
    <w:rsid w:val="00093130"/>
    <w:rsid w:val="000949EA"/>
    <w:rsid w:val="000966B0"/>
    <w:rsid w:val="000976C3"/>
    <w:rsid w:val="000977B9"/>
    <w:rsid w:val="000A1CCF"/>
    <w:rsid w:val="000A1F42"/>
    <w:rsid w:val="000A62CE"/>
    <w:rsid w:val="000B4CD8"/>
    <w:rsid w:val="000B556F"/>
    <w:rsid w:val="000B59D9"/>
    <w:rsid w:val="000B5B55"/>
    <w:rsid w:val="000B707E"/>
    <w:rsid w:val="000B76CF"/>
    <w:rsid w:val="000C031E"/>
    <w:rsid w:val="000C12A7"/>
    <w:rsid w:val="000C1496"/>
    <w:rsid w:val="000C21BC"/>
    <w:rsid w:val="000C3D11"/>
    <w:rsid w:val="000C7D5F"/>
    <w:rsid w:val="000D42FD"/>
    <w:rsid w:val="000D4CE2"/>
    <w:rsid w:val="000D4DD5"/>
    <w:rsid w:val="000D7D27"/>
    <w:rsid w:val="000E11B1"/>
    <w:rsid w:val="000E3E0C"/>
    <w:rsid w:val="000E49E1"/>
    <w:rsid w:val="000E601C"/>
    <w:rsid w:val="000E65D6"/>
    <w:rsid w:val="000E7347"/>
    <w:rsid w:val="000E7D5F"/>
    <w:rsid w:val="000F3119"/>
    <w:rsid w:val="000F5EFC"/>
    <w:rsid w:val="00101510"/>
    <w:rsid w:val="001035AC"/>
    <w:rsid w:val="00107C94"/>
    <w:rsid w:val="001105D2"/>
    <w:rsid w:val="00111695"/>
    <w:rsid w:val="001232D5"/>
    <w:rsid w:val="0012491C"/>
    <w:rsid w:val="00124CAE"/>
    <w:rsid w:val="00125322"/>
    <w:rsid w:val="00130A50"/>
    <w:rsid w:val="00132A18"/>
    <w:rsid w:val="0013579F"/>
    <w:rsid w:val="001415EE"/>
    <w:rsid w:val="0014293A"/>
    <w:rsid w:val="001475D4"/>
    <w:rsid w:val="00151177"/>
    <w:rsid w:val="0015183C"/>
    <w:rsid w:val="00151A4E"/>
    <w:rsid w:val="00155A4C"/>
    <w:rsid w:val="001572BA"/>
    <w:rsid w:val="00160793"/>
    <w:rsid w:val="001636EF"/>
    <w:rsid w:val="001714E4"/>
    <w:rsid w:val="001717E6"/>
    <w:rsid w:val="00171980"/>
    <w:rsid w:val="001736CC"/>
    <w:rsid w:val="0018349A"/>
    <w:rsid w:val="00190CD1"/>
    <w:rsid w:val="00193CAC"/>
    <w:rsid w:val="0019682F"/>
    <w:rsid w:val="00197DC5"/>
    <w:rsid w:val="001A51E4"/>
    <w:rsid w:val="001A6267"/>
    <w:rsid w:val="001A6569"/>
    <w:rsid w:val="001A69F9"/>
    <w:rsid w:val="001C374F"/>
    <w:rsid w:val="001D1B78"/>
    <w:rsid w:val="001D2619"/>
    <w:rsid w:val="001D5F05"/>
    <w:rsid w:val="001D66F0"/>
    <w:rsid w:val="001D6D84"/>
    <w:rsid w:val="001E2FD9"/>
    <w:rsid w:val="001F14C3"/>
    <w:rsid w:val="001F361D"/>
    <w:rsid w:val="001F486D"/>
    <w:rsid w:val="001F4927"/>
    <w:rsid w:val="001F5039"/>
    <w:rsid w:val="001F5460"/>
    <w:rsid w:val="001F6350"/>
    <w:rsid w:val="001F6B45"/>
    <w:rsid w:val="001F724C"/>
    <w:rsid w:val="0020153E"/>
    <w:rsid w:val="00201673"/>
    <w:rsid w:val="0020259F"/>
    <w:rsid w:val="00204CC6"/>
    <w:rsid w:val="002059FC"/>
    <w:rsid w:val="00205F64"/>
    <w:rsid w:val="00207C01"/>
    <w:rsid w:val="00214168"/>
    <w:rsid w:val="00214DE8"/>
    <w:rsid w:val="0021597E"/>
    <w:rsid w:val="002175BC"/>
    <w:rsid w:val="00217AAB"/>
    <w:rsid w:val="00217E10"/>
    <w:rsid w:val="0022333A"/>
    <w:rsid w:val="00225250"/>
    <w:rsid w:val="00225305"/>
    <w:rsid w:val="00225565"/>
    <w:rsid w:val="00237638"/>
    <w:rsid w:val="0023787A"/>
    <w:rsid w:val="002455F4"/>
    <w:rsid w:val="00251FF3"/>
    <w:rsid w:val="00254A72"/>
    <w:rsid w:val="0025546B"/>
    <w:rsid w:val="00256C39"/>
    <w:rsid w:val="00256F8F"/>
    <w:rsid w:val="002601EE"/>
    <w:rsid w:val="00261099"/>
    <w:rsid w:val="00261349"/>
    <w:rsid w:val="0026562C"/>
    <w:rsid w:val="00266549"/>
    <w:rsid w:val="002717BD"/>
    <w:rsid w:val="00273884"/>
    <w:rsid w:val="00275FB8"/>
    <w:rsid w:val="00280167"/>
    <w:rsid w:val="00283F85"/>
    <w:rsid w:val="002853A3"/>
    <w:rsid w:val="00287369"/>
    <w:rsid w:val="00290835"/>
    <w:rsid w:val="00296E07"/>
    <w:rsid w:val="002A13BC"/>
    <w:rsid w:val="002A1483"/>
    <w:rsid w:val="002A154A"/>
    <w:rsid w:val="002A161F"/>
    <w:rsid w:val="002A1D2C"/>
    <w:rsid w:val="002A2822"/>
    <w:rsid w:val="002A5FB2"/>
    <w:rsid w:val="002B1EBE"/>
    <w:rsid w:val="002B2E29"/>
    <w:rsid w:val="002B6A3E"/>
    <w:rsid w:val="002C132D"/>
    <w:rsid w:val="002C35AB"/>
    <w:rsid w:val="002C7615"/>
    <w:rsid w:val="002D1308"/>
    <w:rsid w:val="002D201E"/>
    <w:rsid w:val="002D45C5"/>
    <w:rsid w:val="002E0588"/>
    <w:rsid w:val="002E0B2C"/>
    <w:rsid w:val="002E0D0A"/>
    <w:rsid w:val="002E100D"/>
    <w:rsid w:val="002E256A"/>
    <w:rsid w:val="002E6DDD"/>
    <w:rsid w:val="002E78E9"/>
    <w:rsid w:val="002F16C2"/>
    <w:rsid w:val="002F18E8"/>
    <w:rsid w:val="002F3B95"/>
    <w:rsid w:val="002F5AE9"/>
    <w:rsid w:val="00300779"/>
    <w:rsid w:val="00300B2B"/>
    <w:rsid w:val="00304554"/>
    <w:rsid w:val="0030739B"/>
    <w:rsid w:val="00307BA7"/>
    <w:rsid w:val="003117B2"/>
    <w:rsid w:val="00316FDC"/>
    <w:rsid w:val="0032232D"/>
    <w:rsid w:val="00323FAE"/>
    <w:rsid w:val="00324D41"/>
    <w:rsid w:val="00326782"/>
    <w:rsid w:val="003315B7"/>
    <w:rsid w:val="003333AB"/>
    <w:rsid w:val="00333D68"/>
    <w:rsid w:val="0034025E"/>
    <w:rsid w:val="003412A2"/>
    <w:rsid w:val="00342400"/>
    <w:rsid w:val="0034500A"/>
    <w:rsid w:val="00345D3C"/>
    <w:rsid w:val="00346535"/>
    <w:rsid w:val="00346DA9"/>
    <w:rsid w:val="00350135"/>
    <w:rsid w:val="00350533"/>
    <w:rsid w:val="003536DF"/>
    <w:rsid w:val="00363044"/>
    <w:rsid w:val="003652A3"/>
    <w:rsid w:val="00370472"/>
    <w:rsid w:val="003704DB"/>
    <w:rsid w:val="00370A9C"/>
    <w:rsid w:val="0037527E"/>
    <w:rsid w:val="00376DA2"/>
    <w:rsid w:val="0037708B"/>
    <w:rsid w:val="003777CF"/>
    <w:rsid w:val="00381385"/>
    <w:rsid w:val="0038163B"/>
    <w:rsid w:val="00381CB0"/>
    <w:rsid w:val="00382240"/>
    <w:rsid w:val="003857DE"/>
    <w:rsid w:val="00385D56"/>
    <w:rsid w:val="003876FC"/>
    <w:rsid w:val="003904A3"/>
    <w:rsid w:val="00390A25"/>
    <w:rsid w:val="00391DB6"/>
    <w:rsid w:val="00392EA2"/>
    <w:rsid w:val="003953FD"/>
    <w:rsid w:val="003A34D5"/>
    <w:rsid w:val="003A4509"/>
    <w:rsid w:val="003A4913"/>
    <w:rsid w:val="003A4A39"/>
    <w:rsid w:val="003A5677"/>
    <w:rsid w:val="003A5A25"/>
    <w:rsid w:val="003B3075"/>
    <w:rsid w:val="003B5ECB"/>
    <w:rsid w:val="003B5FDD"/>
    <w:rsid w:val="003C2A31"/>
    <w:rsid w:val="003C3F75"/>
    <w:rsid w:val="003C73DA"/>
    <w:rsid w:val="003C7780"/>
    <w:rsid w:val="003C7B4B"/>
    <w:rsid w:val="003D032D"/>
    <w:rsid w:val="003D2AF6"/>
    <w:rsid w:val="003D2C33"/>
    <w:rsid w:val="003D51E6"/>
    <w:rsid w:val="003D6DE2"/>
    <w:rsid w:val="003D751C"/>
    <w:rsid w:val="003D77C5"/>
    <w:rsid w:val="003D7E42"/>
    <w:rsid w:val="003D7E92"/>
    <w:rsid w:val="003E363F"/>
    <w:rsid w:val="003E5B3A"/>
    <w:rsid w:val="003E5CE0"/>
    <w:rsid w:val="003E74D2"/>
    <w:rsid w:val="003F0148"/>
    <w:rsid w:val="003F0D22"/>
    <w:rsid w:val="0040360F"/>
    <w:rsid w:val="00410D91"/>
    <w:rsid w:val="00411364"/>
    <w:rsid w:val="00411B3E"/>
    <w:rsid w:val="004301BC"/>
    <w:rsid w:val="00430255"/>
    <w:rsid w:val="00430D53"/>
    <w:rsid w:val="004322B7"/>
    <w:rsid w:val="00435449"/>
    <w:rsid w:val="00436A97"/>
    <w:rsid w:val="00437074"/>
    <w:rsid w:val="00441F21"/>
    <w:rsid w:val="00444562"/>
    <w:rsid w:val="00447790"/>
    <w:rsid w:val="0045006F"/>
    <w:rsid w:val="004510A0"/>
    <w:rsid w:val="004519D2"/>
    <w:rsid w:val="00453DF2"/>
    <w:rsid w:val="00456AD4"/>
    <w:rsid w:val="00457EA0"/>
    <w:rsid w:val="00460703"/>
    <w:rsid w:val="0047206C"/>
    <w:rsid w:val="0047228C"/>
    <w:rsid w:val="00473766"/>
    <w:rsid w:val="00476D64"/>
    <w:rsid w:val="00480548"/>
    <w:rsid w:val="00480704"/>
    <w:rsid w:val="004903A8"/>
    <w:rsid w:val="00491B07"/>
    <w:rsid w:val="00495C57"/>
    <w:rsid w:val="004A3368"/>
    <w:rsid w:val="004A3A24"/>
    <w:rsid w:val="004A4B0C"/>
    <w:rsid w:val="004B0FE2"/>
    <w:rsid w:val="004B42F2"/>
    <w:rsid w:val="004B51C3"/>
    <w:rsid w:val="004C108F"/>
    <w:rsid w:val="004C35CF"/>
    <w:rsid w:val="004C588F"/>
    <w:rsid w:val="004C6E22"/>
    <w:rsid w:val="004C7D84"/>
    <w:rsid w:val="004D1BF0"/>
    <w:rsid w:val="004D2C32"/>
    <w:rsid w:val="004D6847"/>
    <w:rsid w:val="004D6A6E"/>
    <w:rsid w:val="004E0DE0"/>
    <w:rsid w:val="004E4017"/>
    <w:rsid w:val="004F37FC"/>
    <w:rsid w:val="00502F72"/>
    <w:rsid w:val="00502FB6"/>
    <w:rsid w:val="005038E5"/>
    <w:rsid w:val="00504776"/>
    <w:rsid w:val="00505AD1"/>
    <w:rsid w:val="0050721E"/>
    <w:rsid w:val="00507CC3"/>
    <w:rsid w:val="00510380"/>
    <w:rsid w:val="005138B3"/>
    <w:rsid w:val="00516B7F"/>
    <w:rsid w:val="00521E06"/>
    <w:rsid w:val="00526217"/>
    <w:rsid w:val="00526357"/>
    <w:rsid w:val="005324CB"/>
    <w:rsid w:val="00532C4D"/>
    <w:rsid w:val="00533506"/>
    <w:rsid w:val="00534108"/>
    <w:rsid w:val="005351F8"/>
    <w:rsid w:val="00541F5E"/>
    <w:rsid w:val="00543015"/>
    <w:rsid w:val="00543AEB"/>
    <w:rsid w:val="005441B7"/>
    <w:rsid w:val="00544493"/>
    <w:rsid w:val="00547239"/>
    <w:rsid w:val="00550EDD"/>
    <w:rsid w:val="0055152B"/>
    <w:rsid w:val="00551A10"/>
    <w:rsid w:val="00553EA3"/>
    <w:rsid w:val="00560073"/>
    <w:rsid w:val="00560101"/>
    <w:rsid w:val="00564134"/>
    <w:rsid w:val="00570C05"/>
    <w:rsid w:val="00572859"/>
    <w:rsid w:val="00575A2D"/>
    <w:rsid w:val="00576289"/>
    <w:rsid w:val="0057630E"/>
    <w:rsid w:val="00577AAA"/>
    <w:rsid w:val="005802C2"/>
    <w:rsid w:val="00580E58"/>
    <w:rsid w:val="00581D94"/>
    <w:rsid w:val="00585B68"/>
    <w:rsid w:val="00586549"/>
    <w:rsid w:val="00586923"/>
    <w:rsid w:val="00591D86"/>
    <w:rsid w:val="0059246E"/>
    <w:rsid w:val="00596A39"/>
    <w:rsid w:val="005A0264"/>
    <w:rsid w:val="005A3693"/>
    <w:rsid w:val="005A398A"/>
    <w:rsid w:val="005B3BDD"/>
    <w:rsid w:val="005B4625"/>
    <w:rsid w:val="005B7017"/>
    <w:rsid w:val="005C1910"/>
    <w:rsid w:val="005C20C1"/>
    <w:rsid w:val="005C2AAF"/>
    <w:rsid w:val="005C3E8A"/>
    <w:rsid w:val="005C5C84"/>
    <w:rsid w:val="005C71B4"/>
    <w:rsid w:val="005C75F2"/>
    <w:rsid w:val="005D0593"/>
    <w:rsid w:val="005D0E09"/>
    <w:rsid w:val="005D3EF5"/>
    <w:rsid w:val="005D40D9"/>
    <w:rsid w:val="005D448E"/>
    <w:rsid w:val="005D48DC"/>
    <w:rsid w:val="005D4FF0"/>
    <w:rsid w:val="005E45FE"/>
    <w:rsid w:val="005F1E62"/>
    <w:rsid w:val="005F2404"/>
    <w:rsid w:val="005F33AC"/>
    <w:rsid w:val="005F4148"/>
    <w:rsid w:val="005F597A"/>
    <w:rsid w:val="005F5B53"/>
    <w:rsid w:val="005F5C68"/>
    <w:rsid w:val="005F7894"/>
    <w:rsid w:val="00601B04"/>
    <w:rsid w:val="00601CF5"/>
    <w:rsid w:val="00601E06"/>
    <w:rsid w:val="006023EB"/>
    <w:rsid w:val="0060295D"/>
    <w:rsid w:val="006033DC"/>
    <w:rsid w:val="00603784"/>
    <w:rsid w:val="006045C9"/>
    <w:rsid w:val="00604ED7"/>
    <w:rsid w:val="006076D5"/>
    <w:rsid w:val="006076D9"/>
    <w:rsid w:val="00610761"/>
    <w:rsid w:val="00610935"/>
    <w:rsid w:val="006131C0"/>
    <w:rsid w:val="0061486F"/>
    <w:rsid w:val="00616EDE"/>
    <w:rsid w:val="0061704B"/>
    <w:rsid w:val="00620A07"/>
    <w:rsid w:val="00621874"/>
    <w:rsid w:val="006313FA"/>
    <w:rsid w:val="006324B5"/>
    <w:rsid w:val="00634A73"/>
    <w:rsid w:val="00635D92"/>
    <w:rsid w:val="00641056"/>
    <w:rsid w:val="006416FB"/>
    <w:rsid w:val="00642C48"/>
    <w:rsid w:val="00650BD7"/>
    <w:rsid w:val="00650C67"/>
    <w:rsid w:val="00653047"/>
    <w:rsid w:val="00655C5D"/>
    <w:rsid w:val="00656CB2"/>
    <w:rsid w:val="00665574"/>
    <w:rsid w:val="00675378"/>
    <w:rsid w:val="00675F24"/>
    <w:rsid w:val="00675FAB"/>
    <w:rsid w:val="00676067"/>
    <w:rsid w:val="00676E8F"/>
    <w:rsid w:val="00677E4B"/>
    <w:rsid w:val="00681C46"/>
    <w:rsid w:val="00682822"/>
    <w:rsid w:val="00682B2D"/>
    <w:rsid w:val="006838A3"/>
    <w:rsid w:val="00684F4D"/>
    <w:rsid w:val="00691AC5"/>
    <w:rsid w:val="00695569"/>
    <w:rsid w:val="00695A80"/>
    <w:rsid w:val="006960BE"/>
    <w:rsid w:val="006A38E9"/>
    <w:rsid w:val="006A44D9"/>
    <w:rsid w:val="006B0D3C"/>
    <w:rsid w:val="006B0FBF"/>
    <w:rsid w:val="006B1148"/>
    <w:rsid w:val="006B2EB9"/>
    <w:rsid w:val="006B44B7"/>
    <w:rsid w:val="006B6B09"/>
    <w:rsid w:val="006B6C19"/>
    <w:rsid w:val="006B7D68"/>
    <w:rsid w:val="006C1BA0"/>
    <w:rsid w:val="006C3602"/>
    <w:rsid w:val="006C4A70"/>
    <w:rsid w:val="006D6CF4"/>
    <w:rsid w:val="006D7121"/>
    <w:rsid w:val="006E1724"/>
    <w:rsid w:val="006E282B"/>
    <w:rsid w:val="006E3C60"/>
    <w:rsid w:val="006E42EB"/>
    <w:rsid w:val="006E5036"/>
    <w:rsid w:val="006F26E6"/>
    <w:rsid w:val="006F419C"/>
    <w:rsid w:val="00701C19"/>
    <w:rsid w:val="0070236D"/>
    <w:rsid w:val="00704C8A"/>
    <w:rsid w:val="00715347"/>
    <w:rsid w:val="0071784D"/>
    <w:rsid w:val="00722CEF"/>
    <w:rsid w:val="0072613A"/>
    <w:rsid w:val="00733786"/>
    <w:rsid w:val="00734395"/>
    <w:rsid w:val="00741976"/>
    <w:rsid w:val="0074538D"/>
    <w:rsid w:val="00745E46"/>
    <w:rsid w:val="00746899"/>
    <w:rsid w:val="007471D6"/>
    <w:rsid w:val="00750FB3"/>
    <w:rsid w:val="00751D24"/>
    <w:rsid w:val="0075311A"/>
    <w:rsid w:val="007531D3"/>
    <w:rsid w:val="0075416D"/>
    <w:rsid w:val="0075429E"/>
    <w:rsid w:val="007569B6"/>
    <w:rsid w:val="00756A2B"/>
    <w:rsid w:val="00760BA9"/>
    <w:rsid w:val="007643C1"/>
    <w:rsid w:val="0077001E"/>
    <w:rsid w:val="007704EA"/>
    <w:rsid w:val="00771A34"/>
    <w:rsid w:val="00772B7E"/>
    <w:rsid w:val="0077326E"/>
    <w:rsid w:val="007769FB"/>
    <w:rsid w:val="00776E22"/>
    <w:rsid w:val="00781116"/>
    <w:rsid w:val="00781723"/>
    <w:rsid w:val="0078781B"/>
    <w:rsid w:val="00790354"/>
    <w:rsid w:val="007920B6"/>
    <w:rsid w:val="00792452"/>
    <w:rsid w:val="00792870"/>
    <w:rsid w:val="007A08FB"/>
    <w:rsid w:val="007A48DD"/>
    <w:rsid w:val="007B1268"/>
    <w:rsid w:val="007B14F3"/>
    <w:rsid w:val="007B23E0"/>
    <w:rsid w:val="007B43D9"/>
    <w:rsid w:val="007B5CE0"/>
    <w:rsid w:val="007B7493"/>
    <w:rsid w:val="007C103A"/>
    <w:rsid w:val="007C1CD6"/>
    <w:rsid w:val="007C38A9"/>
    <w:rsid w:val="007C4CB3"/>
    <w:rsid w:val="007C72A6"/>
    <w:rsid w:val="007D04A4"/>
    <w:rsid w:val="007D112C"/>
    <w:rsid w:val="007D1520"/>
    <w:rsid w:val="007D208B"/>
    <w:rsid w:val="007D6960"/>
    <w:rsid w:val="007E09FC"/>
    <w:rsid w:val="007E294A"/>
    <w:rsid w:val="007E6AEB"/>
    <w:rsid w:val="007E7CF1"/>
    <w:rsid w:val="007F07BB"/>
    <w:rsid w:val="007F4692"/>
    <w:rsid w:val="007F5287"/>
    <w:rsid w:val="007F62D5"/>
    <w:rsid w:val="007F6999"/>
    <w:rsid w:val="007F6D33"/>
    <w:rsid w:val="00810B00"/>
    <w:rsid w:val="00810C09"/>
    <w:rsid w:val="00812BCB"/>
    <w:rsid w:val="008141B8"/>
    <w:rsid w:val="00817927"/>
    <w:rsid w:val="008236B4"/>
    <w:rsid w:val="00823950"/>
    <w:rsid w:val="0082767A"/>
    <w:rsid w:val="0083358C"/>
    <w:rsid w:val="00833CD9"/>
    <w:rsid w:val="00834D6C"/>
    <w:rsid w:val="00837E4F"/>
    <w:rsid w:val="0084036B"/>
    <w:rsid w:val="00840543"/>
    <w:rsid w:val="00843C6C"/>
    <w:rsid w:val="00843F7C"/>
    <w:rsid w:val="0084588D"/>
    <w:rsid w:val="00850331"/>
    <w:rsid w:val="00851194"/>
    <w:rsid w:val="0085138B"/>
    <w:rsid w:val="008528E8"/>
    <w:rsid w:val="00854B60"/>
    <w:rsid w:val="0085696B"/>
    <w:rsid w:val="008611EC"/>
    <w:rsid w:val="0086311B"/>
    <w:rsid w:val="0086740E"/>
    <w:rsid w:val="00873F2D"/>
    <w:rsid w:val="0087533F"/>
    <w:rsid w:val="00877823"/>
    <w:rsid w:val="00881221"/>
    <w:rsid w:val="00883580"/>
    <w:rsid w:val="008853E5"/>
    <w:rsid w:val="008A31A6"/>
    <w:rsid w:val="008A5F1C"/>
    <w:rsid w:val="008B0067"/>
    <w:rsid w:val="008B20B1"/>
    <w:rsid w:val="008B309D"/>
    <w:rsid w:val="008B787B"/>
    <w:rsid w:val="008C098E"/>
    <w:rsid w:val="008C2726"/>
    <w:rsid w:val="008C2830"/>
    <w:rsid w:val="008C53F4"/>
    <w:rsid w:val="008C6B11"/>
    <w:rsid w:val="008C6BE8"/>
    <w:rsid w:val="008C702D"/>
    <w:rsid w:val="008D03FA"/>
    <w:rsid w:val="008D048B"/>
    <w:rsid w:val="008D2358"/>
    <w:rsid w:val="008D34AC"/>
    <w:rsid w:val="008D4760"/>
    <w:rsid w:val="008D6910"/>
    <w:rsid w:val="008D761E"/>
    <w:rsid w:val="008E32DD"/>
    <w:rsid w:val="008E3953"/>
    <w:rsid w:val="008E3AC6"/>
    <w:rsid w:val="008E559F"/>
    <w:rsid w:val="008E7752"/>
    <w:rsid w:val="008F16AD"/>
    <w:rsid w:val="008F2247"/>
    <w:rsid w:val="008F4E80"/>
    <w:rsid w:val="008F6341"/>
    <w:rsid w:val="008F6D85"/>
    <w:rsid w:val="0090628E"/>
    <w:rsid w:val="00911142"/>
    <w:rsid w:val="00912060"/>
    <w:rsid w:val="009145ED"/>
    <w:rsid w:val="00915677"/>
    <w:rsid w:val="00916074"/>
    <w:rsid w:val="00916CD4"/>
    <w:rsid w:val="00917FE1"/>
    <w:rsid w:val="00923586"/>
    <w:rsid w:val="0092653D"/>
    <w:rsid w:val="0093164E"/>
    <w:rsid w:val="00931B68"/>
    <w:rsid w:val="0093619E"/>
    <w:rsid w:val="0093635C"/>
    <w:rsid w:val="00937FF6"/>
    <w:rsid w:val="0094393F"/>
    <w:rsid w:val="00944130"/>
    <w:rsid w:val="00953B22"/>
    <w:rsid w:val="00954C94"/>
    <w:rsid w:val="0095568D"/>
    <w:rsid w:val="00956FB7"/>
    <w:rsid w:val="009570CC"/>
    <w:rsid w:val="009616E6"/>
    <w:rsid w:val="00962F31"/>
    <w:rsid w:val="009632D7"/>
    <w:rsid w:val="009647DC"/>
    <w:rsid w:val="00964E8B"/>
    <w:rsid w:val="0097082D"/>
    <w:rsid w:val="0097624A"/>
    <w:rsid w:val="00982624"/>
    <w:rsid w:val="00984D14"/>
    <w:rsid w:val="0098566D"/>
    <w:rsid w:val="00987B17"/>
    <w:rsid w:val="009902D2"/>
    <w:rsid w:val="00991218"/>
    <w:rsid w:val="00995342"/>
    <w:rsid w:val="009972DA"/>
    <w:rsid w:val="00997D17"/>
    <w:rsid w:val="009A22A9"/>
    <w:rsid w:val="009A357E"/>
    <w:rsid w:val="009A623C"/>
    <w:rsid w:val="009B0A7E"/>
    <w:rsid w:val="009B40D7"/>
    <w:rsid w:val="009B41C9"/>
    <w:rsid w:val="009B5309"/>
    <w:rsid w:val="009B6697"/>
    <w:rsid w:val="009B7645"/>
    <w:rsid w:val="009C004C"/>
    <w:rsid w:val="009C328E"/>
    <w:rsid w:val="009C583D"/>
    <w:rsid w:val="009C7311"/>
    <w:rsid w:val="009D1446"/>
    <w:rsid w:val="009D3964"/>
    <w:rsid w:val="009D4F97"/>
    <w:rsid w:val="009E004E"/>
    <w:rsid w:val="009E3396"/>
    <w:rsid w:val="009F0F40"/>
    <w:rsid w:val="009F2931"/>
    <w:rsid w:val="009F29C2"/>
    <w:rsid w:val="009F2AA2"/>
    <w:rsid w:val="009F328C"/>
    <w:rsid w:val="009F428A"/>
    <w:rsid w:val="009F64D4"/>
    <w:rsid w:val="009F6DB7"/>
    <w:rsid w:val="00A0330F"/>
    <w:rsid w:val="00A040C4"/>
    <w:rsid w:val="00A06C62"/>
    <w:rsid w:val="00A076EA"/>
    <w:rsid w:val="00A11D40"/>
    <w:rsid w:val="00A12227"/>
    <w:rsid w:val="00A12E00"/>
    <w:rsid w:val="00A12FC3"/>
    <w:rsid w:val="00A158FB"/>
    <w:rsid w:val="00A1710E"/>
    <w:rsid w:val="00A23E4C"/>
    <w:rsid w:val="00A27362"/>
    <w:rsid w:val="00A31E43"/>
    <w:rsid w:val="00A374E5"/>
    <w:rsid w:val="00A4376B"/>
    <w:rsid w:val="00A439C4"/>
    <w:rsid w:val="00A4734C"/>
    <w:rsid w:val="00A50814"/>
    <w:rsid w:val="00A524AC"/>
    <w:rsid w:val="00A53932"/>
    <w:rsid w:val="00A5699E"/>
    <w:rsid w:val="00A5724C"/>
    <w:rsid w:val="00A57C34"/>
    <w:rsid w:val="00A60C2E"/>
    <w:rsid w:val="00A6128D"/>
    <w:rsid w:val="00A6383B"/>
    <w:rsid w:val="00A65891"/>
    <w:rsid w:val="00A672A5"/>
    <w:rsid w:val="00A72075"/>
    <w:rsid w:val="00A7277F"/>
    <w:rsid w:val="00A76F76"/>
    <w:rsid w:val="00A8013E"/>
    <w:rsid w:val="00A82049"/>
    <w:rsid w:val="00A84275"/>
    <w:rsid w:val="00A86547"/>
    <w:rsid w:val="00A86D3F"/>
    <w:rsid w:val="00A87ECE"/>
    <w:rsid w:val="00A9194F"/>
    <w:rsid w:val="00A9306A"/>
    <w:rsid w:val="00A93617"/>
    <w:rsid w:val="00A9414E"/>
    <w:rsid w:val="00A97D11"/>
    <w:rsid w:val="00AA064D"/>
    <w:rsid w:val="00AA2E69"/>
    <w:rsid w:val="00AA39B0"/>
    <w:rsid w:val="00AA5547"/>
    <w:rsid w:val="00AA579F"/>
    <w:rsid w:val="00AA6E02"/>
    <w:rsid w:val="00AA7F48"/>
    <w:rsid w:val="00AB4079"/>
    <w:rsid w:val="00AB5C4D"/>
    <w:rsid w:val="00AC00DD"/>
    <w:rsid w:val="00AC14E7"/>
    <w:rsid w:val="00AD0951"/>
    <w:rsid w:val="00AD0F42"/>
    <w:rsid w:val="00AD17AD"/>
    <w:rsid w:val="00AD4573"/>
    <w:rsid w:val="00AE44A2"/>
    <w:rsid w:val="00AE6C84"/>
    <w:rsid w:val="00AF1E3D"/>
    <w:rsid w:val="00AF6176"/>
    <w:rsid w:val="00B052E8"/>
    <w:rsid w:val="00B05530"/>
    <w:rsid w:val="00B05F84"/>
    <w:rsid w:val="00B06719"/>
    <w:rsid w:val="00B10182"/>
    <w:rsid w:val="00B10E42"/>
    <w:rsid w:val="00B12409"/>
    <w:rsid w:val="00B200B0"/>
    <w:rsid w:val="00B20B13"/>
    <w:rsid w:val="00B21E42"/>
    <w:rsid w:val="00B249E4"/>
    <w:rsid w:val="00B275AF"/>
    <w:rsid w:val="00B31EDF"/>
    <w:rsid w:val="00B3471F"/>
    <w:rsid w:val="00B36149"/>
    <w:rsid w:val="00B3736A"/>
    <w:rsid w:val="00B42028"/>
    <w:rsid w:val="00B445DF"/>
    <w:rsid w:val="00B45532"/>
    <w:rsid w:val="00B50F5D"/>
    <w:rsid w:val="00B537A1"/>
    <w:rsid w:val="00B5497A"/>
    <w:rsid w:val="00B55A80"/>
    <w:rsid w:val="00B604F0"/>
    <w:rsid w:val="00B65AF5"/>
    <w:rsid w:val="00B67035"/>
    <w:rsid w:val="00B71F31"/>
    <w:rsid w:val="00B74732"/>
    <w:rsid w:val="00B75E50"/>
    <w:rsid w:val="00B77807"/>
    <w:rsid w:val="00B778EA"/>
    <w:rsid w:val="00B804DD"/>
    <w:rsid w:val="00B81676"/>
    <w:rsid w:val="00B8428F"/>
    <w:rsid w:val="00B9152D"/>
    <w:rsid w:val="00B91992"/>
    <w:rsid w:val="00B91EB6"/>
    <w:rsid w:val="00BA2099"/>
    <w:rsid w:val="00BA33C2"/>
    <w:rsid w:val="00BA5638"/>
    <w:rsid w:val="00BB04AF"/>
    <w:rsid w:val="00BC19B9"/>
    <w:rsid w:val="00BC3BFB"/>
    <w:rsid w:val="00BC5158"/>
    <w:rsid w:val="00BC6686"/>
    <w:rsid w:val="00BC68D8"/>
    <w:rsid w:val="00BC7413"/>
    <w:rsid w:val="00BD02B0"/>
    <w:rsid w:val="00BD0E3C"/>
    <w:rsid w:val="00BD2A6A"/>
    <w:rsid w:val="00BD2CCD"/>
    <w:rsid w:val="00BD4BB3"/>
    <w:rsid w:val="00BD70DB"/>
    <w:rsid w:val="00BE0924"/>
    <w:rsid w:val="00BF05BC"/>
    <w:rsid w:val="00BF12E4"/>
    <w:rsid w:val="00BF1E00"/>
    <w:rsid w:val="00BF2CEE"/>
    <w:rsid w:val="00BF53E2"/>
    <w:rsid w:val="00BF7545"/>
    <w:rsid w:val="00C00B5B"/>
    <w:rsid w:val="00C01936"/>
    <w:rsid w:val="00C01F9C"/>
    <w:rsid w:val="00C0522E"/>
    <w:rsid w:val="00C055B8"/>
    <w:rsid w:val="00C07AFE"/>
    <w:rsid w:val="00C10C96"/>
    <w:rsid w:val="00C14DD0"/>
    <w:rsid w:val="00C14F1F"/>
    <w:rsid w:val="00C1704F"/>
    <w:rsid w:val="00C247CA"/>
    <w:rsid w:val="00C25FF3"/>
    <w:rsid w:val="00C3067A"/>
    <w:rsid w:val="00C32504"/>
    <w:rsid w:val="00C33B0A"/>
    <w:rsid w:val="00C3455F"/>
    <w:rsid w:val="00C40579"/>
    <w:rsid w:val="00C40865"/>
    <w:rsid w:val="00C4285A"/>
    <w:rsid w:val="00C500DA"/>
    <w:rsid w:val="00C50ACA"/>
    <w:rsid w:val="00C52AC8"/>
    <w:rsid w:val="00C54C0A"/>
    <w:rsid w:val="00C5553E"/>
    <w:rsid w:val="00C577CE"/>
    <w:rsid w:val="00C6172A"/>
    <w:rsid w:val="00C66D05"/>
    <w:rsid w:val="00C71DB2"/>
    <w:rsid w:val="00C772FF"/>
    <w:rsid w:val="00C800E6"/>
    <w:rsid w:val="00C80CBB"/>
    <w:rsid w:val="00C835DE"/>
    <w:rsid w:val="00C8576E"/>
    <w:rsid w:val="00C86FF5"/>
    <w:rsid w:val="00C87C36"/>
    <w:rsid w:val="00C90CB6"/>
    <w:rsid w:val="00C91B5A"/>
    <w:rsid w:val="00C928B7"/>
    <w:rsid w:val="00C93393"/>
    <w:rsid w:val="00C9407B"/>
    <w:rsid w:val="00C966C8"/>
    <w:rsid w:val="00CA045E"/>
    <w:rsid w:val="00CA28BE"/>
    <w:rsid w:val="00CA2CFF"/>
    <w:rsid w:val="00CA396F"/>
    <w:rsid w:val="00CA3B06"/>
    <w:rsid w:val="00CA3C40"/>
    <w:rsid w:val="00CA43B3"/>
    <w:rsid w:val="00CA5528"/>
    <w:rsid w:val="00CB03FF"/>
    <w:rsid w:val="00CB28D4"/>
    <w:rsid w:val="00CC2289"/>
    <w:rsid w:val="00CC2ED5"/>
    <w:rsid w:val="00CC5A80"/>
    <w:rsid w:val="00CC7596"/>
    <w:rsid w:val="00CD32CA"/>
    <w:rsid w:val="00CD522D"/>
    <w:rsid w:val="00CE594A"/>
    <w:rsid w:val="00CE6118"/>
    <w:rsid w:val="00CE6AB5"/>
    <w:rsid w:val="00CF1692"/>
    <w:rsid w:val="00CF36DD"/>
    <w:rsid w:val="00CF370F"/>
    <w:rsid w:val="00CF4115"/>
    <w:rsid w:val="00CF42FE"/>
    <w:rsid w:val="00CF433E"/>
    <w:rsid w:val="00CF55C5"/>
    <w:rsid w:val="00CF70A6"/>
    <w:rsid w:val="00D01286"/>
    <w:rsid w:val="00D014C4"/>
    <w:rsid w:val="00D040B4"/>
    <w:rsid w:val="00D078EC"/>
    <w:rsid w:val="00D07BBF"/>
    <w:rsid w:val="00D14FEC"/>
    <w:rsid w:val="00D157F8"/>
    <w:rsid w:val="00D313A6"/>
    <w:rsid w:val="00D31F86"/>
    <w:rsid w:val="00D33D60"/>
    <w:rsid w:val="00D33E27"/>
    <w:rsid w:val="00D369DA"/>
    <w:rsid w:val="00D40051"/>
    <w:rsid w:val="00D42095"/>
    <w:rsid w:val="00D422FD"/>
    <w:rsid w:val="00D428C9"/>
    <w:rsid w:val="00D4306C"/>
    <w:rsid w:val="00D4395E"/>
    <w:rsid w:val="00D44D54"/>
    <w:rsid w:val="00D44FAE"/>
    <w:rsid w:val="00D46C87"/>
    <w:rsid w:val="00D4789D"/>
    <w:rsid w:val="00D519BB"/>
    <w:rsid w:val="00D54D6E"/>
    <w:rsid w:val="00D56141"/>
    <w:rsid w:val="00D60E7D"/>
    <w:rsid w:val="00D62080"/>
    <w:rsid w:val="00D621E8"/>
    <w:rsid w:val="00D67723"/>
    <w:rsid w:val="00D73F4B"/>
    <w:rsid w:val="00D746D1"/>
    <w:rsid w:val="00D77917"/>
    <w:rsid w:val="00D83BCB"/>
    <w:rsid w:val="00D84D7D"/>
    <w:rsid w:val="00D85315"/>
    <w:rsid w:val="00D86639"/>
    <w:rsid w:val="00D87C63"/>
    <w:rsid w:val="00D919FD"/>
    <w:rsid w:val="00D923BC"/>
    <w:rsid w:val="00D92A25"/>
    <w:rsid w:val="00D93AA6"/>
    <w:rsid w:val="00D95A8C"/>
    <w:rsid w:val="00D96A01"/>
    <w:rsid w:val="00DA1D20"/>
    <w:rsid w:val="00DA3DB0"/>
    <w:rsid w:val="00DA4A18"/>
    <w:rsid w:val="00DA4E5D"/>
    <w:rsid w:val="00DB729C"/>
    <w:rsid w:val="00DC5CAF"/>
    <w:rsid w:val="00DC71CC"/>
    <w:rsid w:val="00DD004D"/>
    <w:rsid w:val="00DD1293"/>
    <w:rsid w:val="00DD16DA"/>
    <w:rsid w:val="00DD2BFA"/>
    <w:rsid w:val="00DD50FC"/>
    <w:rsid w:val="00DD5315"/>
    <w:rsid w:val="00DE4112"/>
    <w:rsid w:val="00DE7E2A"/>
    <w:rsid w:val="00DF1F37"/>
    <w:rsid w:val="00DF216D"/>
    <w:rsid w:val="00E00AFB"/>
    <w:rsid w:val="00E04F09"/>
    <w:rsid w:val="00E142E3"/>
    <w:rsid w:val="00E159CF"/>
    <w:rsid w:val="00E17B28"/>
    <w:rsid w:val="00E20734"/>
    <w:rsid w:val="00E21958"/>
    <w:rsid w:val="00E320C5"/>
    <w:rsid w:val="00E4003C"/>
    <w:rsid w:val="00E42864"/>
    <w:rsid w:val="00E45393"/>
    <w:rsid w:val="00E45BF7"/>
    <w:rsid w:val="00E45FD7"/>
    <w:rsid w:val="00E47952"/>
    <w:rsid w:val="00E47B7F"/>
    <w:rsid w:val="00E53578"/>
    <w:rsid w:val="00E569E6"/>
    <w:rsid w:val="00E57087"/>
    <w:rsid w:val="00E61326"/>
    <w:rsid w:val="00E655DB"/>
    <w:rsid w:val="00E66DD3"/>
    <w:rsid w:val="00E67278"/>
    <w:rsid w:val="00E67949"/>
    <w:rsid w:val="00E719C5"/>
    <w:rsid w:val="00E72F9A"/>
    <w:rsid w:val="00E76D01"/>
    <w:rsid w:val="00E87A5C"/>
    <w:rsid w:val="00E90751"/>
    <w:rsid w:val="00E91EA3"/>
    <w:rsid w:val="00E9792C"/>
    <w:rsid w:val="00EA4BC7"/>
    <w:rsid w:val="00EA5205"/>
    <w:rsid w:val="00EA52BF"/>
    <w:rsid w:val="00EB31F9"/>
    <w:rsid w:val="00EB3BC9"/>
    <w:rsid w:val="00EB738C"/>
    <w:rsid w:val="00EC20DF"/>
    <w:rsid w:val="00EC5117"/>
    <w:rsid w:val="00EC52CF"/>
    <w:rsid w:val="00EC58C2"/>
    <w:rsid w:val="00EC5F56"/>
    <w:rsid w:val="00ED0666"/>
    <w:rsid w:val="00ED3A1D"/>
    <w:rsid w:val="00ED4841"/>
    <w:rsid w:val="00EE1B00"/>
    <w:rsid w:val="00EE1ED2"/>
    <w:rsid w:val="00EE4FD5"/>
    <w:rsid w:val="00EF1098"/>
    <w:rsid w:val="00EF353C"/>
    <w:rsid w:val="00EF425D"/>
    <w:rsid w:val="00EF483E"/>
    <w:rsid w:val="00EF4EE3"/>
    <w:rsid w:val="00EF5718"/>
    <w:rsid w:val="00EF6FD4"/>
    <w:rsid w:val="00EF76E2"/>
    <w:rsid w:val="00F02BF3"/>
    <w:rsid w:val="00F02F16"/>
    <w:rsid w:val="00F045EA"/>
    <w:rsid w:val="00F04826"/>
    <w:rsid w:val="00F0706C"/>
    <w:rsid w:val="00F133BA"/>
    <w:rsid w:val="00F13D69"/>
    <w:rsid w:val="00F1500C"/>
    <w:rsid w:val="00F21E86"/>
    <w:rsid w:val="00F22EEB"/>
    <w:rsid w:val="00F26382"/>
    <w:rsid w:val="00F2729E"/>
    <w:rsid w:val="00F31E46"/>
    <w:rsid w:val="00F323DC"/>
    <w:rsid w:val="00F331C6"/>
    <w:rsid w:val="00F342F5"/>
    <w:rsid w:val="00F34B8F"/>
    <w:rsid w:val="00F45EDD"/>
    <w:rsid w:val="00F508A7"/>
    <w:rsid w:val="00F52013"/>
    <w:rsid w:val="00F534DF"/>
    <w:rsid w:val="00F6228A"/>
    <w:rsid w:val="00F62FC1"/>
    <w:rsid w:val="00F645EE"/>
    <w:rsid w:val="00F661EE"/>
    <w:rsid w:val="00F66944"/>
    <w:rsid w:val="00F701DD"/>
    <w:rsid w:val="00F714F3"/>
    <w:rsid w:val="00F730BD"/>
    <w:rsid w:val="00F733AA"/>
    <w:rsid w:val="00F75350"/>
    <w:rsid w:val="00F7651C"/>
    <w:rsid w:val="00F76809"/>
    <w:rsid w:val="00F76DAD"/>
    <w:rsid w:val="00F76F59"/>
    <w:rsid w:val="00F802B7"/>
    <w:rsid w:val="00F825CD"/>
    <w:rsid w:val="00F8424F"/>
    <w:rsid w:val="00F84A1B"/>
    <w:rsid w:val="00F85C0F"/>
    <w:rsid w:val="00F869B3"/>
    <w:rsid w:val="00F93497"/>
    <w:rsid w:val="00F938CC"/>
    <w:rsid w:val="00F94293"/>
    <w:rsid w:val="00F971F1"/>
    <w:rsid w:val="00FA0D5B"/>
    <w:rsid w:val="00FA1AFB"/>
    <w:rsid w:val="00FA2BB5"/>
    <w:rsid w:val="00FA2C8B"/>
    <w:rsid w:val="00FA31DD"/>
    <w:rsid w:val="00FA39C8"/>
    <w:rsid w:val="00FB007F"/>
    <w:rsid w:val="00FB3971"/>
    <w:rsid w:val="00FB4A49"/>
    <w:rsid w:val="00FB7202"/>
    <w:rsid w:val="00FC55C0"/>
    <w:rsid w:val="00FC7B17"/>
    <w:rsid w:val="00FD14EB"/>
    <w:rsid w:val="00FD2E16"/>
    <w:rsid w:val="00FE76C0"/>
    <w:rsid w:val="00FE7900"/>
    <w:rsid w:val="00FF11AE"/>
    <w:rsid w:val="00FF225B"/>
    <w:rsid w:val="00FF2F87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378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B05F8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5378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rsid w:val="00675378"/>
    <w:pPr>
      <w:jc w:val="both"/>
    </w:pPr>
  </w:style>
  <w:style w:type="character" w:styleId="Hyperlink">
    <w:name w:val="Hyperlink"/>
    <w:rsid w:val="00560073"/>
    <w:rPr>
      <w:color w:val="0000FF"/>
      <w:u w:val="single"/>
    </w:rPr>
  </w:style>
  <w:style w:type="paragraph" w:styleId="BodyTextIndent">
    <w:name w:val="Body Text Indent"/>
    <w:basedOn w:val="Normal"/>
    <w:rsid w:val="00547239"/>
    <w:pPr>
      <w:spacing w:after="120"/>
      <w:ind w:left="360"/>
    </w:pPr>
  </w:style>
  <w:style w:type="paragraph" w:customStyle="1" w:styleId="Achievement">
    <w:name w:val="Achievement"/>
    <w:basedOn w:val="BodyText"/>
    <w:rsid w:val="00346DA9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Address1">
    <w:name w:val="Address 1"/>
    <w:basedOn w:val="Normal"/>
    <w:rsid w:val="00300B2B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300B2B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rsid w:val="000805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rsid w:val="00BD2A6A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rsid w:val="0037527E"/>
    <w:pPr>
      <w:spacing w:after="120" w:line="480" w:lineRule="auto"/>
      <w:ind w:left="360"/>
    </w:pPr>
  </w:style>
  <w:style w:type="paragraph" w:styleId="Subtitle">
    <w:name w:val="Subtitle"/>
    <w:basedOn w:val="Normal"/>
    <w:qFormat/>
    <w:rsid w:val="002853A3"/>
    <w:rPr>
      <w:b/>
      <w:bCs/>
      <w:sz w:val="28"/>
    </w:rPr>
  </w:style>
  <w:style w:type="paragraph" w:styleId="NormalWeb">
    <w:name w:val="Normal (Web)"/>
    <w:basedOn w:val="Normal"/>
    <w:rsid w:val="000977B9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Normal"/>
    <w:rsid w:val="00911142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CharCharChar">
    <w:name w:val="Char Char Char Char Char Char Char"/>
    <w:basedOn w:val="Normal"/>
    <w:rsid w:val="00381CB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semiHidden/>
    <w:rsid w:val="004A3368"/>
    <w:rPr>
      <w:sz w:val="16"/>
      <w:szCs w:val="16"/>
    </w:rPr>
  </w:style>
  <w:style w:type="paragraph" w:styleId="CommentText">
    <w:name w:val="annotation text"/>
    <w:basedOn w:val="Normal"/>
    <w:semiHidden/>
    <w:rsid w:val="004A33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3368"/>
    <w:rPr>
      <w:b/>
      <w:bCs/>
    </w:rPr>
  </w:style>
  <w:style w:type="paragraph" w:styleId="BalloonText">
    <w:name w:val="Balloon Text"/>
    <w:basedOn w:val="Normal"/>
    <w:semiHidden/>
    <w:rsid w:val="004A3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059FC"/>
    <w:pPr>
      <w:ind w:left="720"/>
    </w:pPr>
    <w:rPr>
      <w:lang w:val="en-US"/>
    </w:rPr>
  </w:style>
  <w:style w:type="character" w:customStyle="1" w:styleId="HeaderChar">
    <w:name w:val="Header Char"/>
    <w:link w:val="Header"/>
    <w:locked/>
    <w:rsid w:val="0061486F"/>
    <w:rPr>
      <w:lang w:val="en-GB" w:eastAsia="en-US" w:bidi="ar-SA"/>
    </w:rPr>
  </w:style>
  <w:style w:type="paragraph" w:customStyle="1" w:styleId="Objective">
    <w:name w:val="Objective"/>
    <w:basedOn w:val="Normal"/>
    <w:next w:val="BodyText"/>
    <w:link w:val="ObjectiveChar"/>
    <w:rsid w:val="006A38E9"/>
    <w:pPr>
      <w:spacing w:before="220" w:after="220" w:line="220" w:lineRule="atLeast"/>
    </w:pPr>
    <w:rPr>
      <w:sz w:val="20"/>
      <w:szCs w:val="20"/>
      <w:lang w:val="en-US"/>
    </w:rPr>
  </w:style>
  <w:style w:type="character" w:customStyle="1" w:styleId="ObjectiveChar">
    <w:name w:val="Objective Char"/>
    <w:link w:val="Objective"/>
    <w:rsid w:val="006A38E9"/>
    <w:rPr>
      <w:lang w:val="en-US" w:eastAsia="en-US" w:bidi="ar-SA"/>
    </w:rPr>
  </w:style>
  <w:style w:type="character" w:customStyle="1" w:styleId="apple-style-span">
    <w:name w:val="apple-style-span"/>
    <w:basedOn w:val="DefaultParagraphFont"/>
    <w:rsid w:val="00722CEF"/>
  </w:style>
  <w:style w:type="paragraph" w:customStyle="1" w:styleId="Descriptionwspace">
    <w:name w:val="Description w/space"/>
    <w:basedOn w:val="Normal"/>
    <w:rsid w:val="00FD14EB"/>
    <w:pPr>
      <w:spacing w:before="60" w:after="160" w:line="220" w:lineRule="exact"/>
    </w:pPr>
    <w:rPr>
      <w:rFonts w:ascii="Tahoma" w:hAnsi="Tahoma"/>
      <w:spacing w:val="10"/>
      <w:sz w:val="16"/>
      <w:szCs w:val="20"/>
      <w:lang w:val="en-US"/>
    </w:rPr>
  </w:style>
  <w:style w:type="paragraph" w:styleId="Revision">
    <w:name w:val="Revision"/>
    <w:hidden/>
    <w:uiPriority w:val="99"/>
    <w:semiHidden/>
    <w:rsid w:val="00107C94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71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2E2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E256A"/>
    <w:rPr>
      <w:sz w:val="24"/>
      <w:szCs w:val="24"/>
      <w:lang w:val="en-GB" w:eastAsia="en-US"/>
    </w:rPr>
  </w:style>
  <w:style w:type="paragraph" w:customStyle="1" w:styleId="Default">
    <w:name w:val="Default"/>
    <w:rsid w:val="00505A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0676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qFormat/>
    <w:rsid w:val="003C73DA"/>
    <w:rPr>
      <w:i/>
      <w:iCs/>
    </w:rPr>
  </w:style>
  <w:style w:type="paragraph" w:styleId="NoSpacing">
    <w:name w:val="No Spacing"/>
    <w:uiPriority w:val="1"/>
    <w:qFormat/>
    <w:rsid w:val="008D4760"/>
    <w:rPr>
      <w:rFonts w:ascii="Calibri" w:hAnsi="Calibri" w:cs="Shrut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E0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in.34145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03EA-1E7F-4086-843C-E26BDA0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ALI G</vt:lpstr>
    </vt:vector>
  </TitlesOfParts>
  <Company>Info Edge (I) Ltd.</Company>
  <LinksUpToDate>false</LinksUpToDate>
  <CharactersWithSpaces>4593</CharactersWithSpaces>
  <SharedDoc>false</SharedDoc>
  <HLinks>
    <vt:vector size="6" baseType="variant">
      <vt:variant>
        <vt:i4>5111927</vt:i4>
      </vt:variant>
      <vt:variant>
        <vt:i4>0</vt:i4>
      </vt:variant>
      <vt:variant>
        <vt:i4>0</vt:i4>
      </vt:variant>
      <vt:variant>
        <vt:i4>5</vt:i4>
      </vt:variant>
      <vt:variant>
        <vt:lpwstr>mailto:jaydeep@headstartfilm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LI G</dc:title>
  <dc:creator>Kaushik</dc:creator>
  <cp:lastModifiedBy>hrdesk2</cp:lastModifiedBy>
  <cp:revision>49</cp:revision>
  <cp:lastPrinted>2016-08-24T13:14:00Z</cp:lastPrinted>
  <dcterms:created xsi:type="dcterms:W3CDTF">2017-01-30T08:50:00Z</dcterms:created>
  <dcterms:modified xsi:type="dcterms:W3CDTF">2017-06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_ReviewingToolsShownOnce">
    <vt:lpwstr/>
  </property>
  <property fmtid="{D5CDD505-2E9C-101B-9397-08002B2CF9AE}" pid="7" name="TransactionCode">
    <vt:lpwstr>111008TS679113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Order">
    <vt:lpwstr>24478900.0000000</vt:lpwstr>
  </property>
  <property fmtid="{D5CDD505-2E9C-101B-9397-08002B2CF9AE}" pid="11" name="FlaggedParentExecutionIDs">
    <vt:lpwstr/>
  </property>
  <property fmtid="{D5CDD505-2E9C-101B-9397-08002B2CF9AE}" pid="12" name="ExperienceLevel">
    <vt:lpwstr>0</vt:lpwstr>
  </property>
  <property fmtid="{D5CDD505-2E9C-101B-9397-08002B2CF9AE}" pid="13" name="OriginalDocumentVersionID">
    <vt:lpwstr>512.000000000000</vt:lpwstr>
  </property>
  <property fmtid="{D5CDD505-2E9C-101B-9397-08002B2CF9AE}" pid="14" name="FunctionalArea">
    <vt:lpwstr>Pharma / Biotech / Healthcare / Medical / R&amp;D;</vt:lpwstr>
  </property>
  <property fmtid="{D5CDD505-2E9C-101B-9397-08002B2CF9AE}" pid="15" name="QAFocusAreaScore">
    <vt:lpwstr>0</vt:lpwstr>
  </property>
  <property fmtid="{D5CDD505-2E9C-101B-9397-08002B2CF9AE}" pid="16" name="QAFormattingScore">
    <vt:lpwstr>0</vt:lpwstr>
  </property>
  <property fmtid="{D5CDD505-2E9C-101B-9397-08002B2CF9AE}" pid="17" name="SuspendedReason">
    <vt:lpwstr/>
  </property>
  <property fmtid="{D5CDD505-2E9C-101B-9397-08002B2CF9AE}" pid="18" name="SendMail">
    <vt:lpwstr>True</vt:lpwstr>
  </property>
  <property fmtid="{D5CDD505-2E9C-101B-9397-08002B2CF9AE}" pid="19" name="TransactionID">
    <vt:lpwstr>679113.000000000</vt:lpwstr>
  </property>
  <property fmtid="{D5CDD505-2E9C-101B-9397-08002B2CF9AE}" pid="20" name="SuspendedBy">
    <vt:lpwstr/>
  </property>
  <property fmtid="{D5CDD505-2E9C-101B-9397-08002B2CF9AE}" pid="21" name="ReFlashParentExecutionIDs">
    <vt:lpwstr/>
  </property>
  <property fmtid="{D5CDD505-2E9C-101B-9397-08002B2CF9AE}" pid="22" name="IsReFlashed">
    <vt:lpwstr>False</vt:lpwstr>
  </property>
  <property fmtid="{D5CDD505-2E9C-101B-9397-08002B2CF9AE}" pid="23" name="CustomerID">
    <vt:lpwstr>531850.000000000</vt:lpwstr>
  </property>
  <property fmtid="{D5CDD505-2E9C-101B-9397-08002B2CF9AE}" pid="24" name="ExecutionStage">
    <vt:lpwstr>Auditing Done</vt:lpwstr>
  </property>
  <property fmtid="{D5CDD505-2E9C-101B-9397-08002B2CF9AE}" pid="25" name="_AuthorEmailDisplayName">
    <vt:lpwstr>Sushant Bisht</vt:lpwstr>
  </property>
  <property fmtid="{D5CDD505-2E9C-101B-9397-08002B2CF9AE}" pid="26" name="CustomerCode">
    <vt:lpwstr>111008CS531850</vt:lpwstr>
  </property>
  <property fmtid="{D5CDD505-2E9C-101B-9397-08002B2CF9AE}" pid="27" name="xd_ProgID">
    <vt:lpwstr/>
  </property>
  <property fmtid="{D5CDD505-2E9C-101B-9397-08002B2CF9AE}" pid="28" name="AuditorName">
    <vt:lpwstr>Poonam Ahuja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IsFlagDraftRequestRejected">
    <vt:lpwstr>False</vt:lpwstr>
  </property>
  <property fmtid="{D5CDD505-2E9C-101B-9397-08002B2CF9AE}" pid="32" name="QAFactualFiguresScore">
    <vt:lpwstr>0</vt:lpwstr>
  </property>
  <property fmtid="{D5CDD505-2E9C-101B-9397-08002B2CF9AE}" pid="33" name="QABonusScore">
    <vt:lpwstr>0</vt:lpwstr>
  </property>
  <property fmtid="{D5CDD505-2E9C-101B-9397-08002B2CF9AE}" pid="34" name="OriginalDeveloperID">
    <vt:lpwstr>025edc1c-6645-465e-9a30-4997e6f8b903</vt:lpwstr>
  </property>
  <property fmtid="{D5CDD505-2E9C-101B-9397-08002B2CF9AE}" pid="35" name="QAGrammarScore">
    <vt:lpwstr>0</vt:lpwstr>
  </property>
  <property fmtid="{D5CDD505-2E9C-101B-9397-08002B2CF9AE}" pid="36" name="_AdHocReviewCycleID">
    <vt:lpwstr/>
  </property>
  <property fmtid="{D5CDD505-2E9C-101B-9397-08002B2CF9AE}" pid="37" name="_EmailSubject">
    <vt:lpwstr>stuff to do</vt:lpwstr>
  </property>
  <property fmtid="{D5CDD505-2E9C-101B-9397-08002B2CF9AE}" pid="38" name="Rating">
    <vt:lpwstr>1</vt:lpwstr>
  </property>
  <property fmtid="{D5CDD505-2E9C-101B-9397-08002B2CF9AE}" pid="39" name="QADateTime">
    <vt:lpwstr>2011-10-10T11:27:36Z</vt:lpwstr>
  </property>
  <property fmtid="{D5CDD505-2E9C-101B-9397-08002B2CF9AE}" pid="40" name="DeveloperName">
    <vt:lpwstr>Asmita Amrit</vt:lpwstr>
  </property>
  <property fmtid="{D5CDD505-2E9C-101B-9397-08002B2CF9AE}" pid="41" name="_SourceUrl">
    <vt:lpwstr/>
  </property>
  <property fmtid="{D5CDD505-2E9C-101B-9397-08002B2CF9AE}" pid="42" name="IsRUA">
    <vt:lpwstr>False</vt:lpwstr>
  </property>
  <property fmtid="{D5CDD505-2E9C-101B-9397-08002B2CF9AE}" pid="43" name="WorkflowStatus">
    <vt:lpwstr>Under Process</vt:lpwstr>
  </property>
  <property fmtid="{D5CDD505-2E9C-101B-9397-08002B2CF9AE}" pid="44" name="WorkflowExecutionID">
    <vt:lpwstr>193950.000000000</vt:lpwstr>
  </property>
  <property fmtid="{D5CDD505-2E9C-101B-9397-08002B2CF9AE}" pid="45" name="DeveloperVersionID">
    <vt:lpwstr>3584.00000000000</vt:lpwstr>
  </property>
  <property fmtid="{D5CDD505-2E9C-101B-9397-08002B2CF9AE}" pid="46" name="DeveloperAllocationDateTime">
    <vt:lpwstr>2011-10-08T18:09:12Z</vt:lpwstr>
  </property>
  <property fmtid="{D5CDD505-2E9C-101B-9397-08002B2CF9AE}" pid="47" name="NormDays">
    <vt:lpwstr>12.00:00:00</vt:lpwstr>
  </property>
  <property fmtid="{D5CDD505-2E9C-101B-9397-08002B2CF9AE}" pid="48" name="TemplateUrl">
    <vt:lpwstr/>
  </property>
  <property fmtid="{D5CDD505-2E9C-101B-9397-08002B2CF9AE}" pid="49" name="_AuthorEmail">
    <vt:lpwstr>1skbisht@iimahd.ernet.in</vt:lpwstr>
  </property>
  <property fmtid="{D5CDD505-2E9C-101B-9397-08002B2CF9AE}" pid="50" name="Trans_Service_ID">
    <vt:lpwstr>2219688</vt:lpwstr>
  </property>
  <property fmtid="{D5CDD505-2E9C-101B-9397-08002B2CF9AE}" pid="51" name="Format">
    <vt:lpwstr>Chronological</vt:lpwstr>
  </property>
</Properties>
</file>